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2414" w14:textId="5E68EC83" w:rsidR="008D0649" w:rsidRDefault="006F6E5B" w:rsidP="003F071E">
      <w:pPr>
        <w:tabs>
          <w:tab w:val="left" w:pos="1530"/>
          <w:tab w:val="left" w:pos="7303"/>
        </w:tabs>
        <w:ind w:right="8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B0B34E6" wp14:editId="03104D20">
                <wp:simplePos x="0" y="0"/>
                <wp:positionH relativeFrom="margin">
                  <wp:align>left</wp:align>
                </wp:positionH>
                <wp:positionV relativeFrom="paragraph">
                  <wp:posOffset>-6282690</wp:posOffset>
                </wp:positionV>
                <wp:extent cx="6798310" cy="7529830"/>
                <wp:effectExtent l="0" t="0" r="2540" b="0"/>
                <wp:wrapNone/>
                <wp:docPr id="592795073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310" cy="7529830"/>
                          <a:chOff x="0" y="0"/>
                          <a:chExt cx="6798310" cy="752983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" t="-68981" r="-1601" b="68981"/>
                          <a:stretch/>
                        </pic:blipFill>
                        <pic:spPr bwMode="auto">
                          <a:xfrm>
                            <a:off x="1584960" y="0"/>
                            <a:ext cx="5213350" cy="752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1" t="2379" r="79684" b="83492"/>
                          <a:stretch/>
                        </pic:blipFill>
                        <pic:spPr bwMode="auto">
                          <a:xfrm>
                            <a:off x="0" y="4899660"/>
                            <a:ext cx="99060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BED1DE" id="Gruppo 2" o:spid="_x0000_s1026" style="position:absolute;margin-left:0;margin-top:-494.7pt;width:535.3pt;height:592.9pt;z-index:-251655168;mso-position-horizontal:left;mso-position-horizontal-relative:margin" coordsize="67983,752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E//2gAMAwEAAhEDEQA/A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OPQZ/Sn0UAU3tYXdXZELLyCyg&#10;kZ9CelTiIDjt7VLRTuNyb0bGIMdRT6KKQgwB0ooooAKKKKAP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f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D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S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Q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H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X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f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b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v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W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f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X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P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0P7+KKKKACii&#10;igAooooADUUmAme9S1FN/qzSewHxn+1X+wl+zz+2Smmf8Ln025lu9JLLY6jp9y9rcxxOQzxF0PzI&#10;xAypBx2xXp3wH/Zj+Bv7NPhlfC3wW8PWOjW7Y86aJS9zO396aeQtI547sQOwr3lf9YP8+lKv3V/3&#10;h/M0lQgpSmo69z52jwhlcMbLM44WHtpLWfKuZ/McowM0/GV46Uwfd/H+pqQfcqj6Ju4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wAARCAbZB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AMDAwQFBAQEBAUHBQUFBQUH&#10;CAcHBwcHBwgICAgICAgICgoKCgoKCwsLCwsNDQ0NDQ0NDQ0N/9sAQwECAgIDAwMGAwMGDQkHCQ0N&#10;DQ0NDQ0NDQ0NDQ0NDQ0NDQ0NDQ0NDQ0NDQ0NDQ0NDQ0NDQ0NDQ0NDQ0NDQ0NDQ0N/90ABABO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V/fyi&#10;iigAooooAKKKKACiiigAooooAKKKKACiiigD5h/bC/5INrX/AF82H/pTHXwn+xp/yXPT/wDrxvv/&#10;AEUa+7P2wv8Akg2tf9fNh/6Ux18J/saf8lz0/wD68b7/ANFGvmsf/wAjKl8vzZ+V8R/8lRhf+3P/&#10;AEpn7FUUUV9KfqgUUUUAFFFFABRRRQAUUUUAFFFFAH8Rs3/IYf8A6+T/AOh1/blX8gkv7Ln7Sp1R&#10;5B8KvGew3Bbd/YN9jG7rnyelf1917Wbyi+Sz7/ofOZBCUfacytt+oUUUV4p9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+Yf2wv+SDa1/wBfNh/6Ux18J/saf8lz0/8A&#10;68b7/wBFGvuz9sL/AJINrX/XzYf+lMdfCf7Gn/Jc9P8A+vG+/wDRRr5rH/8AIypfL82flfEf/JUY&#10;X/tz/wBKZ+xVFFFfSn6oFFFFABRRRQAUUUUAFFFFAHxT+3b/AMkn0f8A7GK3/wDSW7rwP9g//kpO&#10;vf8AYDb/ANKYK98/bt/5JPo//YxW/wD6S3deB/sH/wDJSde/7Abf+lMFfN4j/kaQ+X5H5XmX/JXU&#10;fl+TP1Sooor6Q/V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/KKKKACiiigAooooAKKKKACi&#10;iigAooooAKKKKAPmH9sL/kg2tf8AXzYf+lMdfCf7Gn/Jc9P/AOvG+/8ARRr7s/bC/wCSDa1/182H&#10;/pTHXwn+xp/yXPT/APrxvv8A0Ua+ax//ACMqXy/Nn5XxH/yVGF/7c/8ASmfsVRRRX0p+qBRRRQAU&#10;UUUAFFFFABRRRQB8U/t2/wDJJ9H/AOxit/8A0lu68D/YP/5KTr3/AGA2/wDSmCvfP27f+ST6P/2M&#10;Vv8A+kt3Xgf7B/8AyUnXv+wG3/pTBXzeI/5GkPl+R+V5l/yV1H5fkz9UqKKK+kP1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P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X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S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V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f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W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P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X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0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15849;width:52134;height:7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">
                  <v:imagedata r:id="rId10" o:title="" croptop="-45207f" cropbottom="45207f" cropleft="1049f" cropright="-1049f"/>
                </v:shape>
                <v:shape id="Immagine 5" o:spid="_x0000_s1028" type="#_x0000_t75" style="position:absolute;top:48996;width:9906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">
                  <v:imagedata r:id="rId11" o:title="" croptop="1559f" cropbottom="54717f" cropleft="4732f" cropright="52222f"/>
                </v:shape>
                <w10:wrap anchorx="margin"/>
              </v:group>
            </w:pict>
          </mc:Fallback>
        </mc:AlternateContent>
      </w:r>
    </w:p>
    <w:p w14:paraId="7DC4294B" w14:textId="69712DD6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5F853DE" w14:textId="1DF6805C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74ABC88E" w14:textId="51C43DC5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2EFC740A" w14:textId="1E06C699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  <w:bookmarkStart w:id="0" w:name="_Hlk115108132"/>
    </w:p>
    <w:bookmarkEnd w:id="0"/>
    <w:p w14:paraId="71E6AD8C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99CD4E3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509FDA36" w14:textId="77777777" w:rsidR="00DB215B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="Calibri" w:hAnsi="Gill Sans MT" w:cs="Times New Roman"/>
          <w:u w:val="single"/>
        </w:rPr>
      </w:pPr>
    </w:p>
    <w:p w14:paraId="1F8329FA" w14:textId="77777777" w:rsidR="00DB215B" w:rsidRPr="00D22703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bCs/>
          <w:u w:val="single"/>
        </w:rPr>
      </w:pPr>
      <w:r w:rsidRPr="00D22703">
        <w:rPr>
          <w:rFonts w:ascii="Gill Sans MT" w:eastAsia="Calibri" w:hAnsi="Gill Sans MT" w:cs="Times New Roman"/>
          <w:b/>
          <w:bCs/>
          <w:u w:val="single"/>
        </w:rPr>
        <w:t>SCHEMA OFFERTA ECONOMICA</w:t>
      </w:r>
    </w:p>
    <w:p w14:paraId="05EE25EE" w14:textId="5AE613F5" w:rsidR="00DB215B" w:rsidRPr="00C52E1A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i/>
        </w:rPr>
      </w:pPr>
      <w:r w:rsidRPr="00093A9F">
        <w:rPr>
          <w:rFonts w:ascii="Gill Sans MT" w:eastAsia="Calibri" w:hAnsi="Gill Sans MT" w:cs="Times New Roman"/>
          <w:i/>
        </w:rPr>
        <w:t xml:space="preserve">Allegato </w:t>
      </w:r>
      <w:r w:rsidRPr="00007107">
        <w:rPr>
          <w:rFonts w:ascii="Gill Sans MT" w:eastAsia="Calibri" w:hAnsi="Gill Sans MT" w:cs="Times New Roman"/>
          <w:i/>
        </w:rPr>
        <w:t xml:space="preserve">n. </w:t>
      </w:r>
      <w:r w:rsidR="00007107" w:rsidRPr="00007107">
        <w:rPr>
          <w:rFonts w:ascii="Gill Sans MT" w:eastAsia="Calibri" w:hAnsi="Gill Sans MT" w:cs="Times New Roman"/>
          <w:i/>
        </w:rPr>
        <w:t>5</w:t>
      </w:r>
      <w:r w:rsidRPr="00093A9F">
        <w:rPr>
          <w:rFonts w:ascii="Gill Sans MT" w:eastAsia="Calibri" w:hAnsi="Gill Sans MT" w:cs="Times New Roman"/>
          <w:i/>
        </w:rPr>
        <w:t xml:space="preserve"> al Disciplinare di gara</w:t>
      </w:r>
    </w:p>
    <w:p w14:paraId="1C31C13A" w14:textId="77777777" w:rsidR="00DB215B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086731DF" w14:textId="77777777" w:rsidR="00636BCE" w:rsidRPr="00636BCE" w:rsidRDefault="00636BCE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</w:rPr>
      </w:pPr>
      <w:bookmarkStart w:id="1" w:name="_Hlk152854218"/>
      <w:r w:rsidRPr="00636BCE">
        <w:rPr>
          <w:rFonts w:ascii="Gill Sans MT" w:eastAsiaTheme="minorEastAsia" w:hAnsi="Gill Sans MT" w:cs="Arial"/>
          <w:b/>
        </w:rPr>
        <w:t xml:space="preserve">PROCEDURA APERTA EX ART. 71 DEL D. LGS. 36/2023 PER L’ACQUISIZIONE DI SERVIZI DI GESTIONE DOCUMENTALE SU PIATTAFORMA CLOUD BASED </w:t>
      </w:r>
    </w:p>
    <w:p w14:paraId="7F718551" w14:textId="6DB993BA" w:rsidR="00DB215B" w:rsidRPr="00636BCE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</w:rPr>
      </w:pPr>
      <w:r w:rsidRPr="00636BCE">
        <w:rPr>
          <w:rFonts w:ascii="Gill Sans MT" w:eastAsiaTheme="minorEastAsia" w:hAnsi="Gill Sans MT" w:cs="Arial"/>
          <w:b/>
        </w:rPr>
        <w:t>CPV</w:t>
      </w:r>
      <w:r w:rsidR="00636BCE" w:rsidRPr="00636BCE">
        <w:rPr>
          <w:rFonts w:ascii="Gill Sans MT" w:eastAsiaTheme="minorEastAsia" w:hAnsi="Gill Sans MT" w:cs="Arial"/>
          <w:b/>
        </w:rPr>
        <w:t>: 72000000-5 (Servizi informatici: consulenza, sviluppo di software, Internet e supporto)</w:t>
      </w:r>
    </w:p>
    <w:p w14:paraId="6ED4D9CB" w14:textId="77777777" w:rsidR="00D24AC8" w:rsidRPr="00D24AC8" w:rsidRDefault="00D24AC8" w:rsidP="00D2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</w:rPr>
      </w:pPr>
      <w:r w:rsidRPr="00D24AC8">
        <w:rPr>
          <w:rFonts w:ascii="Gill Sans MT" w:eastAsiaTheme="minorEastAsia" w:hAnsi="Gill Sans MT" w:cs="Arial"/>
          <w:b/>
        </w:rPr>
        <w:t>CIG: A03A685171</w:t>
      </w:r>
    </w:p>
    <w:p w14:paraId="4846DC2F" w14:textId="76B4211A" w:rsidR="00DB215B" w:rsidRPr="00D22703" w:rsidRDefault="00D24AC8" w:rsidP="00D24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</w:rPr>
      </w:pPr>
      <w:r w:rsidRPr="00D24AC8">
        <w:rPr>
          <w:rFonts w:ascii="Gill Sans MT" w:eastAsiaTheme="minorEastAsia" w:hAnsi="Gill Sans MT" w:cs="Arial"/>
          <w:b/>
        </w:rPr>
        <w:t>CUP: F89I23001690002</w:t>
      </w:r>
    </w:p>
    <w:bookmarkEnd w:id="1"/>
    <w:p w14:paraId="6179D52F" w14:textId="77777777" w:rsidR="00DB215B" w:rsidRPr="00C52E1A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  <w:r w:rsidRPr="00C52E1A">
        <w:rPr>
          <w:rFonts w:ascii="Gill Sans MT" w:eastAsiaTheme="minorEastAsia" w:hAnsi="Gill Sans MT" w:cs="Arial"/>
          <w:bCs/>
        </w:rPr>
        <w:t xml:space="preserve"> </w:t>
      </w:r>
    </w:p>
    <w:p w14:paraId="19F44B50" w14:textId="77777777" w:rsidR="00DB215B" w:rsidRPr="00C52E1A" w:rsidRDefault="00DB215B" w:rsidP="00DB215B">
      <w:pPr>
        <w:widowControl w:val="0"/>
        <w:spacing w:before="60" w:after="60" w:line="276" w:lineRule="auto"/>
        <w:jc w:val="both"/>
        <w:rPr>
          <w:rFonts w:ascii="Gill Sans MT" w:eastAsia="Times New Roman" w:hAnsi="Gill Sans MT" w:cs="Times New Roman"/>
          <w:sz w:val="36"/>
          <w:szCs w:val="36"/>
          <w:lang w:eastAsia="it-IT"/>
        </w:rPr>
      </w:pPr>
    </w:p>
    <w:p w14:paraId="4BF9EA5E" w14:textId="77777777" w:rsidR="00DB215B" w:rsidRDefault="00DB215B" w:rsidP="00DB215B">
      <w:pP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br w:type="page"/>
      </w:r>
    </w:p>
    <w:p w14:paraId="4DA0FBBA" w14:textId="77777777" w:rsidR="00DB215B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</w:p>
    <w:p w14:paraId="33E5F7C5" w14:textId="77777777" w:rsidR="00DB215B" w:rsidRPr="00A361FC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DICHIARAZIONE DI OFFERTA ECONOM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425"/>
        <w:gridCol w:w="425"/>
        <w:gridCol w:w="142"/>
        <w:gridCol w:w="567"/>
        <w:gridCol w:w="1984"/>
        <w:gridCol w:w="1134"/>
        <w:gridCol w:w="709"/>
        <w:gridCol w:w="1134"/>
        <w:gridCol w:w="425"/>
        <w:gridCol w:w="851"/>
        <w:gridCol w:w="1178"/>
      </w:tblGrid>
      <w:tr w:rsidR="00DB215B" w14:paraId="15E40739" w14:textId="77777777" w:rsidTr="009045D9"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1B4F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Il/la sottoscritto/a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57E7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5A22CE08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C210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cognome e nome)</w:t>
            </w:r>
          </w:p>
        </w:tc>
      </w:tr>
      <w:tr w:rsidR="00DB215B" w14:paraId="7DDE0390" w14:textId="77777777" w:rsidTr="009045D9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EA2B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nato 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1E42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8B04" w14:textId="77777777" w:rsidR="00DB215B" w:rsidRDefault="00DB215B" w:rsidP="009045D9">
            <w:pPr>
              <w:spacing w:line="276" w:lineRule="auto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E567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il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8F29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0DD18702" w14:textId="77777777" w:rsidTr="009045D9">
        <w:tc>
          <w:tcPr>
            <w:tcW w:w="4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AC30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9777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6488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data)</w:t>
            </w:r>
          </w:p>
        </w:tc>
      </w:tr>
      <w:tr w:rsidR="00DB215B" w14:paraId="4F500F8B" w14:textId="77777777" w:rsidTr="009045D9"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03C9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residente a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085E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C98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</w:tr>
      <w:tr w:rsidR="00DB215B" w:rsidRPr="001629F5" w14:paraId="0B5F7AED" w14:textId="77777777" w:rsidTr="009045D9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16B2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8448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</w:tr>
      <w:tr w:rsidR="00DB215B" w14:paraId="6BCF8874" w14:textId="77777777" w:rsidTr="009045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957C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A984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DCE7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93B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49B3AA33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B418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 xml:space="preserve">(indirizzo) </w:t>
            </w:r>
          </w:p>
        </w:tc>
      </w:tr>
      <w:tr w:rsidR="00DB215B" w14:paraId="31B3AC5B" w14:textId="77777777" w:rsidTr="009045D9"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4A2F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in nome del concorrente</w:t>
            </w:r>
          </w:p>
        </w:tc>
        <w:tc>
          <w:tcPr>
            <w:tcW w:w="7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B6E1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6221E2C7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F7FF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ragione sociale)</w:t>
            </w:r>
          </w:p>
        </w:tc>
      </w:tr>
      <w:tr w:rsidR="00DB215B" w14:paraId="006F2723" w14:textId="77777777" w:rsidTr="009045D9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D0C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sz w:val="22"/>
                <w:szCs w:val="22"/>
              </w:rPr>
              <w:t>con sede legale in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05A8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F40C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sz w:val="22"/>
                <w:szCs w:val="22"/>
              </w:rPr>
              <w:tab/>
              <w:t>)</w:t>
            </w:r>
          </w:p>
        </w:tc>
      </w:tr>
      <w:tr w:rsidR="00DB215B" w:rsidRPr="001629F5" w14:paraId="4ED7F32A" w14:textId="77777777" w:rsidTr="009045D9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14B9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E117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>(prov.)</w:t>
            </w:r>
          </w:p>
        </w:tc>
      </w:tr>
      <w:tr w:rsidR="00DB215B" w14:paraId="4EAE198A" w14:textId="77777777" w:rsidTr="009045D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7ADB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1346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5DF7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982F" w14:textId="77777777" w:rsidR="00DB215B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</w:tr>
      <w:tr w:rsidR="00DB215B" w:rsidRPr="001629F5" w14:paraId="6A176585" w14:textId="77777777" w:rsidTr="009045D9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B481" w14:textId="77777777" w:rsidR="00DB215B" w:rsidRPr="001629F5" w:rsidRDefault="00DB215B" w:rsidP="009045D9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/>
                <w:i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i/>
                <w:sz w:val="22"/>
                <w:szCs w:val="22"/>
              </w:rPr>
              <w:t xml:space="preserve">(indirizzo) </w:t>
            </w:r>
          </w:p>
        </w:tc>
      </w:tr>
    </w:tbl>
    <w:p w14:paraId="1E9E830C" w14:textId="77777777" w:rsidR="00DB215B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</w:p>
    <w:p w14:paraId="42163422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nella sua qualità di: 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68DACED8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Titolare o Legale rappresentante </w:t>
      </w:r>
    </w:p>
    <w:p w14:paraId="2D3E3426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Procuratore speciale/generale </w:t>
      </w:r>
    </w:p>
    <w:p w14:paraId="46635D10" w14:textId="77777777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di soggetto che partecipa alla gara in oggetto nella sua qualità di: 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6CF5FEAF" w14:textId="73BE9B96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Impre</w:t>
      </w:r>
      <w:r>
        <w:rPr>
          <w:rFonts w:ascii="Gill Sans MT" w:eastAsia="Calibri" w:hAnsi="Gill Sans MT" w:cs="Times New Roman"/>
          <w:sz w:val="22"/>
          <w:szCs w:val="22"/>
        </w:rPr>
        <w:t xml:space="preserve">sa individuale, art. </w:t>
      </w:r>
      <w:r w:rsidR="0019561C">
        <w:rPr>
          <w:rFonts w:ascii="Gill Sans MT" w:eastAsia="Calibri" w:hAnsi="Gill Sans MT" w:cs="Times New Roman"/>
          <w:sz w:val="22"/>
          <w:szCs w:val="22"/>
        </w:rPr>
        <w:t>65 comma 2 lett. a)</w:t>
      </w:r>
      <w:r>
        <w:rPr>
          <w:rFonts w:ascii="Gill Sans MT" w:eastAsia="Calibri" w:hAnsi="Gill Sans MT" w:cs="Times New Roman"/>
          <w:sz w:val="22"/>
          <w:szCs w:val="22"/>
        </w:rPr>
        <w:t xml:space="preserve"> del </w:t>
      </w:r>
      <w:r w:rsidRPr="008E3F87">
        <w:rPr>
          <w:rFonts w:ascii="Gill Sans MT" w:eastAsia="Calibri" w:hAnsi="Gill Sans MT" w:cs="Times New Roman"/>
          <w:sz w:val="22"/>
          <w:szCs w:val="22"/>
        </w:rPr>
        <w:t>D.</w:t>
      </w:r>
      <w:r w:rsidR="0019561C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Pr="008E3F87">
        <w:rPr>
          <w:rFonts w:ascii="Gill Sans MT" w:eastAsia="Calibri" w:hAnsi="Gill Sans MT" w:cs="Times New Roman"/>
          <w:sz w:val="22"/>
          <w:szCs w:val="22"/>
        </w:rPr>
        <w:t xml:space="preserve">Lgs. </w:t>
      </w:r>
      <w:r w:rsidR="0019561C">
        <w:rPr>
          <w:rFonts w:ascii="Gill Sans MT" w:eastAsia="Calibri" w:hAnsi="Gill Sans MT" w:cs="Times New Roman"/>
          <w:sz w:val="22"/>
          <w:szCs w:val="22"/>
        </w:rPr>
        <w:t>36/2023</w:t>
      </w:r>
      <w:r w:rsidRPr="008E3F87">
        <w:rPr>
          <w:rFonts w:ascii="Gill Sans MT" w:eastAsia="Calibri" w:hAnsi="Gill Sans MT" w:cs="Times New Roman"/>
          <w:sz w:val="22"/>
          <w:szCs w:val="22"/>
        </w:rPr>
        <w:t xml:space="preserve"> (nel prosieguo Codic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; </w:t>
      </w:r>
    </w:p>
    <w:p w14:paraId="3438718B" w14:textId="159F68B1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>
        <w:rPr>
          <w:rFonts w:ascii="Gill Sans MT" w:eastAsia="Calibri" w:hAnsi="Gill Sans MT" w:cs="Times New Roman"/>
          <w:sz w:val="22"/>
          <w:szCs w:val="22"/>
        </w:rPr>
        <w:t> Società</w:t>
      </w:r>
      <w:r w:rsidR="0019561C">
        <w:rPr>
          <w:rFonts w:ascii="Gill Sans MT" w:eastAsia="Calibri" w:hAnsi="Gill Sans MT" w:cs="Times New Roman"/>
          <w:sz w:val="22"/>
          <w:szCs w:val="22"/>
        </w:rPr>
        <w:t xml:space="preserve">, art. 65 comma 2 lett. a) </w:t>
      </w:r>
      <w:r>
        <w:rPr>
          <w:rFonts w:ascii="Gill Sans MT" w:eastAsia="Calibri" w:hAnsi="Gill Sans MT" w:cs="Times New Roman"/>
          <w:sz w:val="22"/>
          <w:szCs w:val="22"/>
        </w:rPr>
        <w:t xml:space="preserve">del 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Codice </w:t>
      </w:r>
      <w:r>
        <w:rPr>
          <w:rFonts w:ascii="Gill Sans MT" w:eastAsia="Calibri" w:hAnsi="Gill Sans MT" w:cs="Times New Roman"/>
          <w:sz w:val="22"/>
          <w:szCs w:val="22"/>
        </w:rPr>
        <w:t>(</w:t>
      </w:r>
      <w:r w:rsidRPr="008E3F87">
        <w:rPr>
          <w:rFonts w:ascii="Gill Sans MT" w:eastAsia="Calibri" w:hAnsi="Gill Sans MT" w:cs="Times New Roman"/>
          <w:i/>
          <w:sz w:val="22"/>
          <w:szCs w:val="22"/>
        </w:rPr>
        <w:t>specificare tipo</w:t>
      </w:r>
      <w:r w:rsidRPr="00A361FC">
        <w:rPr>
          <w:rFonts w:ascii="Gill Sans MT" w:eastAsia="Calibri" w:hAnsi="Gill Sans MT" w:cs="Times New Roman"/>
          <w:sz w:val="22"/>
          <w:szCs w:val="22"/>
        </w:rPr>
        <w:t>): ___________________________________</w:t>
      </w:r>
    </w:p>
    <w:p w14:paraId="74689F9C" w14:textId="6432D194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Consorzio fra società cooperativa di produz</w:t>
      </w:r>
      <w:r>
        <w:rPr>
          <w:rFonts w:ascii="Gill Sans MT" w:eastAsia="Calibri" w:hAnsi="Gill Sans MT" w:cs="Times New Roman"/>
          <w:sz w:val="22"/>
          <w:szCs w:val="22"/>
        </w:rPr>
        <w:t>ione e lavoro</w:t>
      </w:r>
      <w:r w:rsidR="0019561C">
        <w:rPr>
          <w:rFonts w:ascii="Gill Sans MT" w:eastAsia="Calibri" w:hAnsi="Gill Sans MT" w:cs="Times New Roman"/>
          <w:sz w:val="22"/>
          <w:szCs w:val="22"/>
        </w:rPr>
        <w:t>, art. 65 comma 2 lett. b)</w:t>
      </w:r>
      <w:r>
        <w:rPr>
          <w:rFonts w:ascii="Gill Sans MT" w:eastAsia="Calibri" w:hAnsi="Gill Sans MT" w:cs="Times New Roman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; </w:t>
      </w:r>
    </w:p>
    <w:p w14:paraId="6CC013C3" w14:textId="7EF83E4B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lastRenderedPageBreak/>
        <w:t> Consorzio tra imprese artig</w:t>
      </w:r>
      <w:r>
        <w:rPr>
          <w:rFonts w:ascii="Gill Sans MT" w:eastAsia="Calibri" w:hAnsi="Gill Sans MT" w:cs="Times New Roman"/>
          <w:sz w:val="22"/>
          <w:szCs w:val="22"/>
        </w:rPr>
        <w:t>iane</w:t>
      </w:r>
      <w:r w:rsidR="0019561C">
        <w:rPr>
          <w:rFonts w:ascii="Gill Sans MT" w:eastAsia="Calibri" w:hAnsi="Gill Sans MT" w:cs="Times New Roman"/>
          <w:sz w:val="22"/>
          <w:szCs w:val="22"/>
        </w:rPr>
        <w:t>, art. 65 comma 2 lett. c)</w:t>
      </w:r>
      <w:r>
        <w:rPr>
          <w:rFonts w:ascii="Gill Sans MT" w:eastAsia="Calibri" w:hAnsi="Gill Sans MT" w:cs="Times New Roman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; </w:t>
      </w:r>
    </w:p>
    <w:p w14:paraId="1FC315DB" w14:textId="11CE9893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Cons</w:t>
      </w:r>
      <w:r>
        <w:rPr>
          <w:rFonts w:ascii="Gill Sans MT" w:eastAsia="Calibri" w:hAnsi="Gill Sans MT" w:cs="Times New Roman"/>
          <w:sz w:val="22"/>
          <w:szCs w:val="22"/>
        </w:rPr>
        <w:t>orzio stabile</w:t>
      </w:r>
      <w:r w:rsidR="0019561C">
        <w:rPr>
          <w:rFonts w:ascii="Gill Sans MT" w:eastAsia="Calibri" w:hAnsi="Gill Sans MT" w:cs="Times New Roman"/>
          <w:sz w:val="22"/>
          <w:szCs w:val="22"/>
        </w:rPr>
        <w:t>,</w:t>
      </w:r>
      <w:r w:rsidR="0019561C" w:rsidRPr="0019561C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="0019561C">
        <w:rPr>
          <w:rFonts w:ascii="Gill Sans MT" w:eastAsia="Calibri" w:hAnsi="Gill Sans MT" w:cs="Times New Roman"/>
          <w:sz w:val="22"/>
          <w:szCs w:val="22"/>
        </w:rPr>
        <w:t>art. 65 comma 2 lett. d)</w:t>
      </w:r>
      <w:r>
        <w:rPr>
          <w:rFonts w:ascii="Gill Sans MT" w:eastAsia="Calibri" w:hAnsi="Gill Sans MT" w:cs="Times New Roman"/>
          <w:sz w:val="22"/>
          <w:szCs w:val="22"/>
        </w:rPr>
        <w:t xml:space="preserve"> del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 Codice; </w:t>
      </w:r>
    </w:p>
    <w:p w14:paraId="1A2A2955" w14:textId="67B37AE6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Mandataria di un raggruppamento temporaneo</w:t>
      </w:r>
      <w:r w:rsidR="00275111">
        <w:rPr>
          <w:rFonts w:ascii="Gill Sans MT" w:eastAsia="Calibri" w:hAnsi="Gill Sans MT" w:cs="Times New Roman"/>
          <w:sz w:val="22"/>
          <w:szCs w:val="22"/>
        </w:rPr>
        <w:t>,</w:t>
      </w:r>
      <w:r w:rsidR="00275111" w:rsidRPr="00275111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="00275111">
        <w:rPr>
          <w:rFonts w:ascii="Gill Sans MT" w:eastAsia="Calibri" w:hAnsi="Gill Sans MT" w:cs="Times New Roman"/>
          <w:sz w:val="22"/>
          <w:szCs w:val="22"/>
        </w:rPr>
        <w:t>art. 65 comma 2 lett. e)</w:t>
      </w:r>
      <w:r>
        <w:rPr>
          <w:rFonts w:ascii="Gill Sans MT" w:eastAsia="Calibri" w:hAnsi="Gill Sans MT" w:cs="Times New Roman"/>
          <w:sz w:val="22"/>
          <w:szCs w:val="22"/>
        </w:rPr>
        <w:t xml:space="preserve"> del Codice 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specificare se</w:t>
      </w:r>
      <w:r>
        <w:rPr>
          <w:rFonts w:ascii="Gill Sans MT" w:eastAsia="Calibri" w:hAnsi="Gill Sans MT" w:cs="Times New Roman"/>
          <w:sz w:val="22"/>
          <w:szCs w:val="22"/>
        </w:rPr>
        <w:t>):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 </w:t>
      </w:r>
    </w:p>
    <w:p w14:paraId="5E807340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costituito </w:t>
      </w:r>
    </w:p>
    <w:p w14:paraId="00D24222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non costituito; </w:t>
      </w:r>
    </w:p>
    <w:p w14:paraId="1D3FCAB3" w14:textId="365453EA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Mandataria di un consorzio ordinario</w:t>
      </w:r>
      <w:r w:rsidR="00275111">
        <w:rPr>
          <w:rFonts w:ascii="Gill Sans MT" w:eastAsia="Calibri" w:hAnsi="Gill Sans MT" w:cs="Times New Roman"/>
          <w:sz w:val="22"/>
          <w:szCs w:val="22"/>
        </w:rPr>
        <w:t>, art. 65 comma 2 lett. f)</w:t>
      </w:r>
      <w:r>
        <w:rPr>
          <w:rFonts w:ascii="Gill Sans MT" w:eastAsia="Calibri" w:hAnsi="Gill Sans MT" w:cs="Times New Roman"/>
          <w:sz w:val="22"/>
          <w:szCs w:val="22"/>
        </w:rPr>
        <w:t xml:space="preserve"> del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 Codice </w:t>
      </w:r>
      <w:r>
        <w:rPr>
          <w:rFonts w:ascii="Gill Sans MT" w:eastAsia="Calibri" w:hAnsi="Gill Sans MT" w:cs="Times New Roman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specificare se</w:t>
      </w:r>
      <w:r>
        <w:rPr>
          <w:rFonts w:ascii="Gill Sans MT" w:eastAsia="Calibri" w:hAnsi="Gill Sans MT" w:cs="Times New Roman"/>
          <w:sz w:val="22"/>
          <w:szCs w:val="22"/>
        </w:rPr>
        <w:t>)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; </w:t>
      </w:r>
    </w:p>
    <w:p w14:paraId="334FFF49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costituito </w:t>
      </w:r>
    </w:p>
    <w:p w14:paraId="1F0152B9" w14:textId="77777777" w:rsidR="00DB215B" w:rsidRPr="00A361FC" w:rsidRDefault="00DB215B" w:rsidP="00DB215B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 non costituito; </w:t>
      </w:r>
    </w:p>
    <w:p w14:paraId="10CF5213" w14:textId="6C2BFB7D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 Mandataria di aggregazione di imprese aderenti a</w:t>
      </w:r>
      <w:r>
        <w:rPr>
          <w:rFonts w:ascii="Gill Sans MT" w:eastAsia="Calibri" w:hAnsi="Gill Sans MT" w:cs="Times New Roman"/>
          <w:sz w:val="22"/>
          <w:szCs w:val="22"/>
        </w:rPr>
        <w:t>l contratto di rete</w:t>
      </w:r>
      <w:r w:rsidR="00275111">
        <w:rPr>
          <w:rFonts w:ascii="Gill Sans MT" w:eastAsia="Calibri" w:hAnsi="Gill Sans MT" w:cs="Times New Roman"/>
          <w:sz w:val="22"/>
          <w:szCs w:val="22"/>
        </w:rPr>
        <w:t>,</w:t>
      </w:r>
      <w:r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="00275111">
        <w:rPr>
          <w:rFonts w:ascii="Gill Sans MT" w:eastAsia="Calibri" w:hAnsi="Gill Sans MT" w:cs="Times New Roman"/>
          <w:sz w:val="22"/>
          <w:szCs w:val="22"/>
        </w:rPr>
        <w:t>art. 65 comma 2 lett. g)</w:t>
      </w:r>
      <w:r>
        <w:rPr>
          <w:rFonts w:ascii="Gill Sans MT" w:eastAsia="Calibri" w:hAnsi="Gill Sans MT" w:cs="Times New Roman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; </w:t>
      </w:r>
    </w:p>
    <w:p w14:paraId="7C8C49F9" w14:textId="61E294C1" w:rsidR="00DB215B" w:rsidRPr="00A361FC" w:rsidRDefault="00DB215B" w:rsidP="00DB215B">
      <w:pPr>
        <w:spacing w:after="120"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>
        <w:rPr>
          <w:rFonts w:ascii="Gill Sans MT" w:eastAsia="Calibri" w:hAnsi="Gill Sans MT" w:cs="Times New Roman"/>
          <w:sz w:val="22"/>
          <w:szCs w:val="22"/>
        </w:rPr>
        <w:t> GEIE</w:t>
      </w:r>
      <w:r w:rsidR="00275111">
        <w:rPr>
          <w:rFonts w:ascii="Gill Sans MT" w:eastAsia="Calibri" w:hAnsi="Gill Sans MT" w:cs="Times New Roman"/>
          <w:sz w:val="22"/>
          <w:szCs w:val="22"/>
        </w:rPr>
        <w:t>,</w:t>
      </w:r>
      <w:r w:rsidR="00275111" w:rsidRPr="00275111"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="00275111">
        <w:rPr>
          <w:rFonts w:ascii="Gill Sans MT" w:eastAsia="Calibri" w:hAnsi="Gill Sans MT" w:cs="Times New Roman"/>
          <w:sz w:val="22"/>
          <w:szCs w:val="22"/>
        </w:rPr>
        <w:t xml:space="preserve">art. 65 comma 2 lett. h) </w:t>
      </w:r>
      <w:r>
        <w:rPr>
          <w:rFonts w:ascii="Gill Sans MT" w:eastAsia="Calibri" w:hAnsi="Gill Sans MT" w:cs="Times New Roman"/>
          <w:sz w:val="22"/>
          <w:szCs w:val="22"/>
        </w:rPr>
        <w:t>del Codice;</w:t>
      </w:r>
    </w:p>
    <w:p w14:paraId="2CFEDE51" w14:textId="77777777" w:rsidR="00DB215B" w:rsidRPr="00A361FC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OFFRE</w:t>
      </w:r>
    </w:p>
    <w:p w14:paraId="48A3873E" w14:textId="5EDD8A16" w:rsidR="00DB215B" w:rsidRPr="00251686" w:rsidRDefault="00DB215B" w:rsidP="00DB215B">
      <w:pPr>
        <w:spacing w:line="276" w:lineRule="auto"/>
        <w:jc w:val="both"/>
        <w:rPr>
          <w:rFonts w:ascii="Gill Sans MT" w:eastAsia="Times New Roman" w:hAnsi="Gill Sans MT" w:cs="Times New Roman"/>
          <w:sz w:val="22"/>
          <w:szCs w:val="22"/>
          <w:lang w:eastAsia="it-IT"/>
        </w:rPr>
      </w:pPr>
      <w:r w:rsidRPr="00251686">
        <w:rPr>
          <w:rFonts w:ascii="Gill Sans MT" w:eastAsia="Calibri" w:hAnsi="Gill Sans MT" w:cs="Times New Roman"/>
          <w:sz w:val="22"/>
          <w:szCs w:val="22"/>
        </w:rPr>
        <w:t xml:space="preserve">per l’erogazione dei servizi di cui alla procedura in epigrafe, un prezzo complessivo </w:t>
      </w:r>
      <w:r w:rsidR="00251686">
        <w:rPr>
          <w:rFonts w:ascii="Gill Sans MT" w:eastAsia="Calibri" w:hAnsi="Gill Sans MT" w:cs="Times New Roman"/>
          <w:sz w:val="22"/>
          <w:szCs w:val="22"/>
        </w:rPr>
        <w:t xml:space="preserve">(P) </w:t>
      </w:r>
      <w:r w:rsidRPr="00251686">
        <w:rPr>
          <w:rFonts w:ascii="Gill Sans MT" w:eastAsia="Calibri" w:hAnsi="Gill Sans MT" w:cs="Times New Roman"/>
          <w:sz w:val="22"/>
          <w:szCs w:val="22"/>
        </w:rPr>
        <w:t xml:space="preserve">di Euro _______________,__ (in cifre), (____________________ virgola _____) (in lettere), corrispondente al ribasso </w:t>
      </w:r>
      <w:r w:rsidR="00251686">
        <w:rPr>
          <w:rFonts w:ascii="Gill Sans MT" w:eastAsia="Calibri" w:hAnsi="Gill Sans MT" w:cs="Times New Roman"/>
          <w:sz w:val="22"/>
          <w:szCs w:val="22"/>
        </w:rPr>
        <w:t xml:space="preserve">(r) </w:t>
      </w:r>
      <w:r w:rsidRPr="00035C8F">
        <w:rPr>
          <w:rFonts w:ascii="Gill Sans MT" w:eastAsia="Calibri" w:hAnsi="Gill Sans MT" w:cs="Times New Roman"/>
          <w:sz w:val="22"/>
          <w:szCs w:val="22"/>
        </w:rPr>
        <w:t xml:space="preserve">del _____,___% (in cifre), (___________________ virgola ____________ per cento) (in lettere), sull’importo posto a base di gara </w:t>
      </w:r>
      <w:r w:rsidRPr="00035C8F">
        <w:rPr>
          <w:rFonts w:ascii="Gill Sans MT" w:eastAsia="Times New Roman" w:hAnsi="Gill Sans MT" w:cs="Times New Roman"/>
          <w:sz w:val="22"/>
          <w:szCs w:val="22"/>
          <w:lang w:eastAsia="it-IT"/>
        </w:rPr>
        <w:t xml:space="preserve">pari a Euro </w:t>
      </w:r>
      <w:r w:rsidR="00652B1F" w:rsidRPr="00035C8F">
        <w:rPr>
          <w:rFonts w:ascii="Gill Sans MT" w:eastAsia="Calibri" w:hAnsi="Gill Sans MT" w:cs="Times New Roman"/>
          <w:sz w:val="22"/>
          <w:szCs w:val="22"/>
        </w:rPr>
        <w:t>500.000,00</w:t>
      </w:r>
      <w:r w:rsidR="00652B1F" w:rsidRPr="00035C8F">
        <w:rPr>
          <w:rFonts w:ascii="Gill Sans MT" w:eastAsia="Calibri" w:hAnsi="Gill Sans MT" w:cs="Times New Roman"/>
          <w:i/>
          <w:sz w:val="22"/>
          <w:szCs w:val="22"/>
        </w:rPr>
        <w:t xml:space="preserve"> (</w:t>
      </w:r>
      <w:r w:rsidR="00652B1F" w:rsidRPr="00035C8F">
        <w:rPr>
          <w:rFonts w:ascii="Gill Sans MT" w:eastAsia="Calibri" w:hAnsi="Gill Sans MT" w:cs="Times New Roman"/>
          <w:sz w:val="22"/>
          <w:szCs w:val="22"/>
        </w:rPr>
        <w:t xml:space="preserve">cinquecentomila </w:t>
      </w:r>
      <w:r w:rsidRPr="00035C8F">
        <w:rPr>
          <w:rFonts w:ascii="Gill Sans MT" w:eastAsia="Calibri" w:hAnsi="Gill Sans MT" w:cs="Times New Roman"/>
          <w:sz w:val="22"/>
          <w:szCs w:val="22"/>
        </w:rPr>
        <w:t xml:space="preserve">virgola </w:t>
      </w:r>
      <w:r w:rsidR="00652B1F" w:rsidRPr="00035C8F">
        <w:rPr>
          <w:rFonts w:ascii="Gill Sans MT" w:eastAsia="Calibri" w:hAnsi="Gill Sans MT" w:cs="Times New Roman"/>
          <w:sz w:val="22"/>
          <w:szCs w:val="22"/>
        </w:rPr>
        <w:t>zero</w:t>
      </w:r>
      <w:r w:rsidR="00652B1F" w:rsidRPr="00035C8F">
        <w:rPr>
          <w:rFonts w:ascii="Gill Sans MT" w:eastAsia="Calibri" w:hAnsi="Gill Sans MT" w:cs="Times New Roman"/>
          <w:i/>
          <w:sz w:val="22"/>
          <w:szCs w:val="22"/>
        </w:rPr>
        <w:t>)</w:t>
      </w:r>
      <w:r w:rsidR="00652B1F" w:rsidRPr="00035C8F">
        <w:rPr>
          <w:rFonts w:ascii="Gill Sans MT" w:eastAsia="Times New Roman" w:hAnsi="Gill Sans MT" w:cs="Times New Roman"/>
          <w:i/>
          <w:sz w:val="22"/>
          <w:szCs w:val="22"/>
        </w:rPr>
        <w:t xml:space="preserve"> </w:t>
      </w:r>
      <w:r w:rsidR="00652B1F" w:rsidRPr="00035C8F">
        <w:rPr>
          <w:rFonts w:ascii="Gill Sans MT" w:eastAsia="Times New Roman" w:hAnsi="Gill Sans MT" w:cs="Times New Roman"/>
          <w:sz w:val="22"/>
          <w:szCs w:val="22"/>
          <w:lang w:eastAsia="it-IT"/>
        </w:rPr>
        <w:t xml:space="preserve"> </w:t>
      </w:r>
      <w:r w:rsidRPr="00035C8F">
        <w:rPr>
          <w:rFonts w:ascii="Gill Sans MT" w:eastAsia="Times New Roman" w:hAnsi="Gill Sans MT" w:cs="Times New Roman"/>
          <w:sz w:val="22"/>
          <w:szCs w:val="22"/>
          <w:lang w:eastAsia="it-IT"/>
        </w:rPr>
        <w:t>omnicomprensivo e al netto dell’IVA</w:t>
      </w:r>
      <w:r w:rsidR="006B32DF" w:rsidRPr="00035C8F">
        <w:rPr>
          <w:rFonts w:ascii="Gill Sans MT" w:eastAsia="Times New Roman" w:hAnsi="Gill Sans MT" w:cs="Times New Roman"/>
          <w:sz w:val="22"/>
          <w:szCs w:val="22"/>
          <w:lang w:eastAsia="it-IT"/>
        </w:rPr>
        <w:t xml:space="preserve"> </w:t>
      </w:r>
      <w:r w:rsidRPr="00251686">
        <w:rPr>
          <w:rFonts w:ascii="Gill Sans MT" w:eastAsia="Times New Roman" w:hAnsi="Gill Sans MT" w:cs="Times New Roman"/>
          <w:sz w:val="22"/>
          <w:szCs w:val="22"/>
          <w:lang w:eastAsia="it-IT"/>
        </w:rPr>
        <w:t>come da dettaglio seguente:</w:t>
      </w:r>
    </w:p>
    <w:p w14:paraId="7585D4D0" w14:textId="77777777" w:rsidR="00FE7909" w:rsidRDefault="00FE7909" w:rsidP="00DB215B">
      <w:pPr>
        <w:spacing w:line="276" w:lineRule="auto"/>
        <w:jc w:val="both"/>
        <w:rPr>
          <w:rFonts w:ascii="Gill Sans MT" w:eastAsia="Times New Roman" w:hAnsi="Gill Sans MT" w:cs="Times New Roman"/>
          <w:sz w:val="22"/>
          <w:szCs w:val="22"/>
          <w:highlight w:val="yellow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5"/>
        <w:gridCol w:w="1453"/>
        <w:gridCol w:w="1641"/>
        <w:gridCol w:w="1671"/>
        <w:gridCol w:w="1812"/>
        <w:gridCol w:w="1188"/>
      </w:tblGrid>
      <w:tr w:rsidR="00DD4295" w:rsidRPr="00652B1F" w14:paraId="3B3CDC75" w14:textId="77777777" w:rsidTr="002234F8">
        <w:trPr>
          <w:trHeight w:val="103"/>
        </w:trPr>
        <w:tc>
          <w:tcPr>
            <w:tcW w:w="2065" w:type="dxa"/>
          </w:tcPr>
          <w:p w14:paraId="047E2D05" w14:textId="48DAC18D" w:rsidR="00DD4295" w:rsidRPr="00251686" w:rsidRDefault="00DD4295" w:rsidP="00DB215B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  <w:r w:rsidRPr="00251686"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  <w:t>Descrizione</w:t>
            </w:r>
          </w:p>
        </w:tc>
        <w:tc>
          <w:tcPr>
            <w:tcW w:w="1453" w:type="dxa"/>
          </w:tcPr>
          <w:p w14:paraId="77AD7B81" w14:textId="45A8D57E" w:rsidR="00DD4295" w:rsidRPr="00251686" w:rsidRDefault="00DD4295" w:rsidP="00251686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  <w:r w:rsidRPr="00251686"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  <w:t>Importo a base di gara</w:t>
            </w:r>
            <w:r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  <w:t xml:space="preserve"> in euro</w:t>
            </w:r>
          </w:p>
        </w:tc>
        <w:tc>
          <w:tcPr>
            <w:tcW w:w="1641" w:type="dxa"/>
          </w:tcPr>
          <w:p w14:paraId="350909B2" w14:textId="77777777" w:rsidR="00DD4295" w:rsidRDefault="00DD4295" w:rsidP="004D4AC0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  <w:r w:rsidRPr="00251686"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  <w:t>Prezzo offerto</w:t>
            </w:r>
            <w:r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  <w:t xml:space="preserve"> in euro </w:t>
            </w:r>
          </w:p>
          <w:p w14:paraId="1725E5E9" w14:textId="7C5E10B8" w:rsidR="00DD4295" w:rsidRDefault="00DD4295" w:rsidP="004D4AC0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  <w:t>(lettere)</w:t>
            </w:r>
          </w:p>
          <w:p w14:paraId="7791DC53" w14:textId="2CE726FA" w:rsidR="00DD4295" w:rsidRPr="00251686" w:rsidRDefault="00DD4295" w:rsidP="004D4AC0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671" w:type="dxa"/>
          </w:tcPr>
          <w:p w14:paraId="7E14A341" w14:textId="28E8C034" w:rsidR="00DD4295" w:rsidRDefault="00DD4295" w:rsidP="00251686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  <w:r w:rsidRPr="00251686"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  <w:t>Prezzo offerto</w:t>
            </w:r>
            <w:r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  <w:t xml:space="preserve"> in euro (cifre)</w:t>
            </w:r>
          </w:p>
          <w:p w14:paraId="31BE4F3E" w14:textId="6660871E" w:rsidR="00DD4295" w:rsidRPr="00251686" w:rsidRDefault="00DD4295" w:rsidP="00251686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  <w:t>(P)</w:t>
            </w:r>
          </w:p>
        </w:tc>
        <w:tc>
          <w:tcPr>
            <w:tcW w:w="1812" w:type="dxa"/>
          </w:tcPr>
          <w:p w14:paraId="64164E3C" w14:textId="12AAF8EB" w:rsidR="00DD4295" w:rsidRDefault="00DD4295" w:rsidP="00DD4295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  <w:r w:rsidRPr="00251686"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  <w:t>% ribasso</w:t>
            </w:r>
            <w:r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  <w:t xml:space="preserve"> (lettere)</w:t>
            </w:r>
          </w:p>
          <w:p w14:paraId="2B5BF70A" w14:textId="77777777" w:rsidR="00DD4295" w:rsidRPr="00251686" w:rsidRDefault="00DD4295" w:rsidP="00251686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127" w:type="dxa"/>
          </w:tcPr>
          <w:p w14:paraId="6E8EE4CB" w14:textId="0E625454" w:rsidR="00DD4295" w:rsidRDefault="00DD4295" w:rsidP="00251686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  <w:r w:rsidRPr="00251686"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  <w:t>% ribasso</w:t>
            </w:r>
            <w:r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  <w:t xml:space="preserve"> (cifre)</w:t>
            </w:r>
          </w:p>
          <w:p w14:paraId="3808C936" w14:textId="79DCEE05" w:rsidR="00DD4295" w:rsidRPr="00251686" w:rsidRDefault="00DD4295" w:rsidP="00251686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sz w:val="22"/>
                <w:szCs w:val="22"/>
                <w:lang w:eastAsia="it-IT"/>
              </w:rPr>
              <w:t>(r)</w:t>
            </w:r>
          </w:p>
        </w:tc>
      </w:tr>
      <w:tr w:rsidR="00DD4295" w:rsidRPr="00652B1F" w14:paraId="2B184F11" w14:textId="77777777" w:rsidTr="002234F8">
        <w:trPr>
          <w:trHeight w:val="62"/>
        </w:trPr>
        <w:tc>
          <w:tcPr>
            <w:tcW w:w="2065" w:type="dxa"/>
          </w:tcPr>
          <w:p w14:paraId="72B4492D" w14:textId="77777777" w:rsidR="00DD4295" w:rsidRDefault="00DD4295" w:rsidP="00251686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251686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Servizi di Protocollo elettronico</w:t>
            </w:r>
          </w:p>
          <w:p w14:paraId="28E24E0C" w14:textId="09683671" w:rsidR="00803183" w:rsidRPr="00251686" w:rsidRDefault="00803183" w:rsidP="00251686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251686">
              <w:rPr>
                <w:rFonts w:ascii="Gill Sans MT" w:eastAsia="Times New Roman" w:hAnsi="Gill Sans MT" w:cs="Times New Roman"/>
                <w:i/>
                <w:iCs/>
                <w:sz w:val="22"/>
                <w:szCs w:val="22"/>
                <w:lang w:eastAsia="it-IT"/>
              </w:rPr>
              <w:t>(per attività a corpo)</w:t>
            </w:r>
          </w:p>
        </w:tc>
        <w:tc>
          <w:tcPr>
            <w:tcW w:w="1453" w:type="dxa"/>
          </w:tcPr>
          <w:p w14:paraId="10E70F1B" w14:textId="486B0606" w:rsidR="00DD4295" w:rsidRPr="00251686" w:rsidRDefault="00DD4295" w:rsidP="00251686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90.000,00</w:t>
            </w:r>
          </w:p>
        </w:tc>
        <w:tc>
          <w:tcPr>
            <w:tcW w:w="1641" w:type="dxa"/>
          </w:tcPr>
          <w:p w14:paraId="0CD8D829" w14:textId="5567F9CD" w:rsidR="00DD4295" w:rsidRPr="00251686" w:rsidRDefault="00DD4295" w:rsidP="00251686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671" w:type="dxa"/>
          </w:tcPr>
          <w:p w14:paraId="73111B86" w14:textId="6DBAB22F" w:rsidR="00DD4295" w:rsidRDefault="002234F8" w:rsidP="002234F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___________</w:t>
            </w:r>
          </w:p>
          <w:p w14:paraId="75E96067" w14:textId="52D0B6A0" w:rsidR="00DD4295" w:rsidRPr="00251686" w:rsidRDefault="00DD4295" w:rsidP="00251686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(P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vertAlign w:val="subscript"/>
                <w:lang w:eastAsia="it-IT"/>
              </w:rPr>
              <w:t>1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812" w:type="dxa"/>
          </w:tcPr>
          <w:p w14:paraId="4AE5828E" w14:textId="77777777" w:rsidR="00DD4295" w:rsidRDefault="00DD4295" w:rsidP="00D60F26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7" w:type="dxa"/>
          </w:tcPr>
          <w:p w14:paraId="3C43DA17" w14:textId="624BD585" w:rsidR="00DD4295" w:rsidRDefault="002234F8" w:rsidP="002234F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________</w:t>
            </w:r>
          </w:p>
          <w:p w14:paraId="00C7ACCD" w14:textId="0AFEDBB5" w:rsidR="00DD4295" w:rsidRPr="002C57F0" w:rsidRDefault="00DD4295" w:rsidP="00251686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(r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vertAlign w:val="subscript"/>
                <w:lang w:eastAsia="it-IT"/>
              </w:rPr>
              <w:t>1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)</w:t>
            </w:r>
          </w:p>
        </w:tc>
      </w:tr>
      <w:tr w:rsidR="00DD4295" w:rsidRPr="00652B1F" w14:paraId="6B115EB2" w14:textId="77777777" w:rsidTr="002234F8">
        <w:trPr>
          <w:trHeight w:val="103"/>
        </w:trPr>
        <w:tc>
          <w:tcPr>
            <w:tcW w:w="2065" w:type="dxa"/>
            <w:tcBorders>
              <w:bottom w:val="single" w:sz="4" w:space="0" w:color="auto"/>
            </w:tcBorders>
          </w:tcPr>
          <w:p w14:paraId="483798DE" w14:textId="4CDDC86F" w:rsidR="00DD4295" w:rsidRPr="00251686" w:rsidRDefault="00DD4295" w:rsidP="00251686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251686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Servizi di</w:t>
            </w:r>
            <w:r w:rsidRPr="00652B1F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 xml:space="preserve"> Adoption MS 365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 xml:space="preserve"> - </w:t>
            </w:r>
            <w:r w:rsidRPr="00035C8F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 xml:space="preserve">Fasi di Digital </w:t>
            </w:r>
            <w:proofErr w:type="spellStart"/>
            <w:r w:rsidRPr="00035C8F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Mindset</w:t>
            </w:r>
            <w:proofErr w:type="spellEnd"/>
            <w:r w:rsidRPr="00035C8F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 xml:space="preserve"> e Coaching MS 365 </w:t>
            </w:r>
            <w:r w:rsidRPr="00251686">
              <w:rPr>
                <w:rFonts w:ascii="Gill Sans MT" w:eastAsia="Times New Roman" w:hAnsi="Gill Sans MT" w:cs="Times New Roman"/>
                <w:i/>
                <w:iCs/>
                <w:sz w:val="22"/>
                <w:szCs w:val="22"/>
                <w:lang w:eastAsia="it-IT"/>
              </w:rPr>
              <w:t>(per attività a corpo)</w:t>
            </w:r>
          </w:p>
        </w:tc>
        <w:tc>
          <w:tcPr>
            <w:tcW w:w="1453" w:type="dxa"/>
          </w:tcPr>
          <w:p w14:paraId="7CEA5F50" w14:textId="2BA23140" w:rsidR="00DD4295" w:rsidRPr="002C57F0" w:rsidRDefault="00DD4295" w:rsidP="00251686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185.000,00</w:t>
            </w:r>
          </w:p>
        </w:tc>
        <w:tc>
          <w:tcPr>
            <w:tcW w:w="1641" w:type="dxa"/>
          </w:tcPr>
          <w:p w14:paraId="17F0663A" w14:textId="0B3B4C4A" w:rsidR="00DD4295" w:rsidRPr="002C57F0" w:rsidRDefault="00DD4295" w:rsidP="00251686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671" w:type="dxa"/>
          </w:tcPr>
          <w:p w14:paraId="31EE13FA" w14:textId="6BC259D2" w:rsidR="00DD4295" w:rsidRDefault="002234F8" w:rsidP="002234F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___________</w:t>
            </w:r>
          </w:p>
          <w:p w14:paraId="7C8E6FEC" w14:textId="23F4F026" w:rsidR="00DD4295" w:rsidRPr="002C57F0" w:rsidRDefault="00DD4295" w:rsidP="00251686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(P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vertAlign w:val="subscript"/>
                <w:lang w:eastAsia="it-IT"/>
              </w:rPr>
              <w:t>2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812" w:type="dxa"/>
          </w:tcPr>
          <w:p w14:paraId="4DE9B32E" w14:textId="77777777" w:rsidR="00DD4295" w:rsidRDefault="00DD4295" w:rsidP="00D60F26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7" w:type="dxa"/>
          </w:tcPr>
          <w:p w14:paraId="14D49306" w14:textId="6B45277F" w:rsidR="00DD4295" w:rsidRDefault="002234F8" w:rsidP="002234F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________</w:t>
            </w:r>
          </w:p>
          <w:p w14:paraId="43EF05BB" w14:textId="614DA644" w:rsidR="00DD4295" w:rsidRPr="002C57F0" w:rsidRDefault="00DD4295" w:rsidP="00251686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(r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vertAlign w:val="subscript"/>
                <w:lang w:eastAsia="it-IT"/>
              </w:rPr>
              <w:t>2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)</w:t>
            </w:r>
          </w:p>
        </w:tc>
      </w:tr>
      <w:tr w:rsidR="00DD4295" w:rsidRPr="00652B1F" w14:paraId="682F4850" w14:textId="77777777" w:rsidTr="002234F8">
        <w:trPr>
          <w:trHeight w:val="103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64D498" w14:textId="393F9939" w:rsidR="00DD4295" w:rsidRPr="00251686" w:rsidRDefault="00DD4295" w:rsidP="00035C8F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i/>
                <w:iCs/>
                <w:sz w:val="22"/>
                <w:szCs w:val="22"/>
                <w:lang w:eastAsia="it-IT"/>
              </w:rPr>
            </w:pPr>
            <w:r w:rsidRPr="00FA27EC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Servizi di</w:t>
            </w:r>
            <w:r w:rsidRPr="00652B1F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 xml:space="preserve"> Adoption MS 365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 xml:space="preserve"> </w:t>
            </w:r>
            <w:r w:rsidRPr="00FA27EC">
              <w:rPr>
                <w:rFonts w:ascii="Gill Sans MT" w:eastAsia="Times New Roman" w:hAnsi="Gill Sans MT" w:cs="Times New Roman"/>
                <w:i/>
                <w:iCs/>
                <w:sz w:val="22"/>
                <w:szCs w:val="22"/>
                <w:lang w:eastAsia="it-IT"/>
              </w:rPr>
              <w:t xml:space="preserve">(per attività a </w:t>
            </w:r>
            <w:r>
              <w:rPr>
                <w:rFonts w:ascii="Gill Sans MT" w:eastAsia="Times New Roman" w:hAnsi="Gill Sans MT" w:cs="Times New Roman"/>
                <w:i/>
                <w:iCs/>
                <w:sz w:val="22"/>
                <w:szCs w:val="22"/>
                <w:lang w:eastAsia="it-IT"/>
              </w:rPr>
              <w:t>misura sulla base della seguente tariffa giornaliera)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B3C9B2B" w14:textId="29B7F2DB" w:rsidR="00DD4295" w:rsidRPr="00652B1F" w:rsidRDefault="00DD4295" w:rsidP="00035C8F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90.000,00</w:t>
            </w:r>
          </w:p>
        </w:tc>
        <w:tc>
          <w:tcPr>
            <w:tcW w:w="1641" w:type="dxa"/>
          </w:tcPr>
          <w:p w14:paraId="1F199332" w14:textId="77777777" w:rsidR="00DD4295" w:rsidRPr="00652B1F" w:rsidRDefault="00DD4295" w:rsidP="00035C8F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671" w:type="dxa"/>
          </w:tcPr>
          <w:p w14:paraId="340D4E3D" w14:textId="77777777" w:rsidR="00DD4295" w:rsidRDefault="00DD4295" w:rsidP="00035C8F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90.000,00</w:t>
            </w:r>
          </w:p>
          <w:p w14:paraId="33309F16" w14:textId="453EA807" w:rsidR="00DD4295" w:rsidRPr="00652B1F" w:rsidRDefault="00DD4295" w:rsidP="00035C8F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(P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vertAlign w:val="subscript"/>
                <w:lang w:eastAsia="it-IT"/>
              </w:rPr>
              <w:t>3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812" w:type="dxa"/>
            <w:shd w:val="clear" w:color="auto" w:fill="808080" w:themeFill="background1" w:themeFillShade="80"/>
          </w:tcPr>
          <w:p w14:paraId="47DD3409" w14:textId="77777777" w:rsidR="00DD4295" w:rsidRPr="00652B1F" w:rsidRDefault="00DD4295" w:rsidP="00035C8F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7" w:type="dxa"/>
            <w:shd w:val="clear" w:color="auto" w:fill="808080" w:themeFill="background1" w:themeFillShade="80"/>
          </w:tcPr>
          <w:p w14:paraId="1A7DE9D5" w14:textId="2AACF26E" w:rsidR="00DD4295" w:rsidRPr="00652B1F" w:rsidRDefault="00DD4295" w:rsidP="00035C8F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  <w:p w14:paraId="6B53D220" w14:textId="1815E1A3" w:rsidR="00DD4295" w:rsidRPr="00652B1F" w:rsidRDefault="00DD4295" w:rsidP="00035C8F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</w:tr>
      <w:tr w:rsidR="00DD4295" w:rsidRPr="00652B1F" w14:paraId="6D3ABA49" w14:textId="77777777" w:rsidTr="002234F8">
        <w:trPr>
          <w:trHeight w:val="4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0C61" w14:textId="77777777" w:rsidR="00DD4295" w:rsidRDefault="00DD4295" w:rsidP="001D0648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i/>
                <w:iCs/>
                <w:sz w:val="22"/>
                <w:szCs w:val="22"/>
                <w:lang w:eastAsia="it-IT"/>
              </w:rPr>
            </w:pPr>
          </w:p>
          <w:p w14:paraId="7DB6B07E" w14:textId="2A6A26B7" w:rsidR="00DD4295" w:rsidRPr="001C67EF" w:rsidRDefault="00DD4295" w:rsidP="001D0648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bCs/>
                <w:sz w:val="22"/>
                <w:szCs w:val="22"/>
                <w:lang w:eastAsia="it-IT"/>
              </w:rPr>
            </w:pPr>
            <w:r w:rsidRPr="001C67EF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Tariffa</w:t>
            </w:r>
          </w:p>
        </w:tc>
        <w:tc>
          <w:tcPr>
            <w:tcW w:w="1453" w:type="dxa"/>
            <w:tcBorders>
              <w:left w:val="single" w:sz="4" w:space="0" w:color="auto"/>
            </w:tcBorders>
            <w:vAlign w:val="bottom"/>
          </w:tcPr>
          <w:p w14:paraId="649DD44C" w14:textId="3B705F84" w:rsidR="00DD4295" w:rsidRDefault="00DD4295" w:rsidP="001D064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500,00</w:t>
            </w:r>
          </w:p>
        </w:tc>
        <w:tc>
          <w:tcPr>
            <w:tcW w:w="1641" w:type="dxa"/>
            <w:vAlign w:val="bottom"/>
          </w:tcPr>
          <w:p w14:paraId="15E651A3" w14:textId="77777777" w:rsidR="00DD4295" w:rsidRPr="00652B1F" w:rsidRDefault="00DD4295" w:rsidP="001D064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671" w:type="dxa"/>
            <w:vAlign w:val="bottom"/>
          </w:tcPr>
          <w:p w14:paraId="11A5A197" w14:textId="19FCC361" w:rsidR="00DD4295" w:rsidRDefault="002234F8" w:rsidP="002234F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___________</w:t>
            </w:r>
          </w:p>
          <w:p w14:paraId="3FD68E84" w14:textId="5CC12157" w:rsidR="00DD4295" w:rsidRPr="00652B1F" w:rsidRDefault="00DD4295" w:rsidP="001D064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(P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vertAlign w:val="subscript"/>
                <w:lang w:eastAsia="it-IT"/>
              </w:rPr>
              <w:t>3.1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812" w:type="dxa"/>
          </w:tcPr>
          <w:p w14:paraId="581CCB21" w14:textId="77777777" w:rsidR="00DD4295" w:rsidRDefault="00DD4295" w:rsidP="00D60F26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7" w:type="dxa"/>
            <w:vAlign w:val="bottom"/>
          </w:tcPr>
          <w:p w14:paraId="12D92B23" w14:textId="137A58CE" w:rsidR="00DD4295" w:rsidRDefault="002234F8" w:rsidP="002234F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________</w:t>
            </w:r>
          </w:p>
          <w:p w14:paraId="25262F8D" w14:textId="52CCEBDF" w:rsidR="00DD4295" w:rsidRPr="00652B1F" w:rsidRDefault="00DD4295" w:rsidP="001D064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(r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vertAlign w:val="subscript"/>
                <w:lang w:eastAsia="it-IT"/>
              </w:rPr>
              <w:t>3.1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)</w:t>
            </w:r>
          </w:p>
        </w:tc>
      </w:tr>
      <w:tr w:rsidR="00DD4295" w:rsidRPr="00652B1F" w14:paraId="120D6A2E" w14:textId="77777777" w:rsidTr="002234F8">
        <w:trPr>
          <w:trHeight w:val="103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238BDBB1" w14:textId="270546CB" w:rsidR="00DD4295" w:rsidRPr="00652B1F" w:rsidRDefault="00DD4295" w:rsidP="001D0648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lastRenderedPageBreak/>
              <w:t xml:space="preserve">Servizi di </w:t>
            </w:r>
            <w:r w:rsidRPr="00652B1F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Gestione Documentale Avanzata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 xml:space="preserve"> - </w:t>
            </w:r>
            <w:r w:rsidRPr="00354C1E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 xml:space="preserve">Fasi di analisi e fattibilità </w:t>
            </w:r>
            <w:r w:rsidRPr="00FA27EC">
              <w:rPr>
                <w:rFonts w:ascii="Gill Sans MT" w:eastAsia="Times New Roman" w:hAnsi="Gill Sans MT" w:cs="Times New Roman"/>
                <w:i/>
                <w:iCs/>
                <w:sz w:val="22"/>
                <w:szCs w:val="22"/>
                <w:lang w:eastAsia="it-IT"/>
              </w:rPr>
              <w:t>(per attività a corpo)</w:t>
            </w:r>
          </w:p>
        </w:tc>
        <w:tc>
          <w:tcPr>
            <w:tcW w:w="1453" w:type="dxa"/>
          </w:tcPr>
          <w:p w14:paraId="4777D73D" w14:textId="0467EA71" w:rsidR="00DD4295" w:rsidRPr="00652B1F" w:rsidRDefault="00DD4295" w:rsidP="001D064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55.000,00</w:t>
            </w:r>
          </w:p>
        </w:tc>
        <w:tc>
          <w:tcPr>
            <w:tcW w:w="1641" w:type="dxa"/>
          </w:tcPr>
          <w:p w14:paraId="5B891301" w14:textId="77777777" w:rsidR="00DD4295" w:rsidRPr="00652B1F" w:rsidRDefault="00DD4295" w:rsidP="001D064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671" w:type="dxa"/>
          </w:tcPr>
          <w:p w14:paraId="7500C50E" w14:textId="4E5431C0" w:rsidR="00DD4295" w:rsidRDefault="002234F8" w:rsidP="002234F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___________</w:t>
            </w:r>
          </w:p>
          <w:p w14:paraId="34AAF105" w14:textId="0967E4EB" w:rsidR="00DD4295" w:rsidRPr="00652B1F" w:rsidRDefault="00DD4295" w:rsidP="001D064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(P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vertAlign w:val="subscript"/>
                <w:lang w:eastAsia="it-IT"/>
              </w:rPr>
              <w:t>4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812" w:type="dxa"/>
          </w:tcPr>
          <w:p w14:paraId="5E50EE2A" w14:textId="77777777" w:rsidR="00DD4295" w:rsidRDefault="00DD4295" w:rsidP="00D60F26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7" w:type="dxa"/>
          </w:tcPr>
          <w:p w14:paraId="1797C7BC" w14:textId="2EF3096A" w:rsidR="00DD4295" w:rsidRDefault="002234F8" w:rsidP="002234F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________</w:t>
            </w:r>
          </w:p>
          <w:p w14:paraId="1CED16A0" w14:textId="6EA0231D" w:rsidR="00DD4295" w:rsidRPr="00652B1F" w:rsidRDefault="00DD4295" w:rsidP="001D064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(r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vertAlign w:val="subscript"/>
                <w:lang w:eastAsia="it-IT"/>
              </w:rPr>
              <w:t>4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)</w:t>
            </w:r>
          </w:p>
        </w:tc>
      </w:tr>
      <w:tr w:rsidR="00DD4295" w:rsidRPr="00652B1F" w14:paraId="1655CC7B" w14:textId="77777777" w:rsidTr="002234F8">
        <w:trPr>
          <w:trHeight w:val="18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24EE4" w14:textId="77777777" w:rsidR="00DD4295" w:rsidRDefault="00DD4295" w:rsidP="001D0648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i/>
                <w:iCs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 xml:space="preserve">Servizi di </w:t>
            </w:r>
            <w:r w:rsidRPr="00652B1F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Gestione Documentale Avanzata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 xml:space="preserve"> - </w:t>
            </w:r>
            <w:r w:rsidRPr="001C67EF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 xml:space="preserve">Fasi di sviluppo soluzioni </w:t>
            </w:r>
            <w:r w:rsidRPr="00FA27EC">
              <w:rPr>
                <w:rFonts w:ascii="Gill Sans MT" w:eastAsia="Times New Roman" w:hAnsi="Gill Sans MT" w:cs="Times New Roman"/>
                <w:i/>
                <w:iCs/>
                <w:sz w:val="22"/>
                <w:szCs w:val="22"/>
                <w:lang w:eastAsia="it-IT"/>
              </w:rPr>
              <w:t xml:space="preserve">(per attività a </w:t>
            </w:r>
            <w:r>
              <w:rPr>
                <w:rFonts w:ascii="Gill Sans MT" w:eastAsia="Times New Roman" w:hAnsi="Gill Sans MT" w:cs="Times New Roman"/>
                <w:i/>
                <w:iCs/>
                <w:sz w:val="22"/>
                <w:szCs w:val="22"/>
                <w:lang w:eastAsia="it-IT"/>
              </w:rPr>
              <w:t>misura sulla base della seguente tariffa giornaliera</w:t>
            </w:r>
            <w:r w:rsidRPr="00FA27EC">
              <w:rPr>
                <w:rFonts w:ascii="Gill Sans MT" w:eastAsia="Times New Roman" w:hAnsi="Gill Sans MT" w:cs="Times New Roman"/>
                <w:i/>
                <w:iCs/>
                <w:sz w:val="22"/>
                <w:szCs w:val="22"/>
                <w:lang w:eastAsia="it-IT"/>
              </w:rPr>
              <w:t>)</w:t>
            </w:r>
          </w:p>
          <w:p w14:paraId="5AB50925" w14:textId="05FE68B8" w:rsidR="00DD4295" w:rsidRPr="00652B1F" w:rsidRDefault="00DD4295" w:rsidP="001D0648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E2CB298" w14:textId="1465119E" w:rsidR="00DD4295" w:rsidRPr="00652B1F" w:rsidRDefault="00DD4295" w:rsidP="001D064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80.000,00</w:t>
            </w:r>
          </w:p>
        </w:tc>
        <w:tc>
          <w:tcPr>
            <w:tcW w:w="1641" w:type="dxa"/>
          </w:tcPr>
          <w:p w14:paraId="43CC6F79" w14:textId="77777777" w:rsidR="00DD4295" w:rsidRPr="00652B1F" w:rsidRDefault="00DD4295" w:rsidP="001D064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671" w:type="dxa"/>
          </w:tcPr>
          <w:p w14:paraId="4CF1E31B" w14:textId="77777777" w:rsidR="00DD4295" w:rsidRDefault="00DD4295" w:rsidP="001D064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80.000,00</w:t>
            </w:r>
          </w:p>
          <w:p w14:paraId="14DD5159" w14:textId="4CEF7397" w:rsidR="00DD4295" w:rsidRPr="00C33327" w:rsidRDefault="00DD4295" w:rsidP="001D064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(P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vertAlign w:val="subscript"/>
                <w:lang w:eastAsia="it-IT"/>
              </w:rPr>
              <w:t>5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812" w:type="dxa"/>
            <w:shd w:val="clear" w:color="auto" w:fill="808080" w:themeFill="background1" w:themeFillShade="80"/>
          </w:tcPr>
          <w:p w14:paraId="7636AB8C" w14:textId="77777777" w:rsidR="00DD4295" w:rsidRPr="00652B1F" w:rsidRDefault="00DD4295" w:rsidP="001D064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7" w:type="dxa"/>
            <w:shd w:val="clear" w:color="auto" w:fill="808080" w:themeFill="background1" w:themeFillShade="80"/>
          </w:tcPr>
          <w:p w14:paraId="09867563" w14:textId="1428A460" w:rsidR="00DD4295" w:rsidRPr="00652B1F" w:rsidRDefault="00DD4295" w:rsidP="001D064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</w:tr>
      <w:tr w:rsidR="00DD4295" w:rsidRPr="00652B1F" w14:paraId="28C78AE8" w14:textId="77777777" w:rsidTr="002234F8">
        <w:trPr>
          <w:trHeight w:val="4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659" w14:textId="074F0570" w:rsidR="00DD4295" w:rsidRDefault="00DD4295" w:rsidP="001C67EF">
            <w:pPr>
              <w:spacing w:line="276" w:lineRule="auto"/>
              <w:jc w:val="both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 w:rsidRPr="001C67EF"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Tariffa</w:t>
            </w:r>
          </w:p>
        </w:tc>
        <w:tc>
          <w:tcPr>
            <w:tcW w:w="1453" w:type="dxa"/>
            <w:tcBorders>
              <w:left w:val="single" w:sz="4" w:space="0" w:color="auto"/>
            </w:tcBorders>
            <w:vAlign w:val="bottom"/>
          </w:tcPr>
          <w:p w14:paraId="4D25413E" w14:textId="4D66ACEC" w:rsidR="00DD4295" w:rsidRPr="00652B1F" w:rsidRDefault="00DD4295" w:rsidP="001C67EF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500,00</w:t>
            </w:r>
          </w:p>
        </w:tc>
        <w:tc>
          <w:tcPr>
            <w:tcW w:w="1641" w:type="dxa"/>
            <w:vAlign w:val="bottom"/>
          </w:tcPr>
          <w:p w14:paraId="2944CA5B" w14:textId="77777777" w:rsidR="00DD4295" w:rsidRPr="00652B1F" w:rsidRDefault="00DD4295" w:rsidP="001C67EF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671" w:type="dxa"/>
            <w:vAlign w:val="bottom"/>
          </w:tcPr>
          <w:p w14:paraId="2058D2F6" w14:textId="60B5F0E9" w:rsidR="00DD4295" w:rsidRDefault="002234F8" w:rsidP="002234F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___________</w:t>
            </w:r>
          </w:p>
          <w:p w14:paraId="4F13CEF0" w14:textId="4E0C4A61" w:rsidR="00DD4295" w:rsidRPr="00652B1F" w:rsidRDefault="00DD4295" w:rsidP="00354671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(P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vertAlign w:val="subscript"/>
                <w:lang w:eastAsia="it-IT"/>
              </w:rPr>
              <w:t>5.1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)</w:t>
            </w:r>
          </w:p>
        </w:tc>
        <w:tc>
          <w:tcPr>
            <w:tcW w:w="1812" w:type="dxa"/>
          </w:tcPr>
          <w:p w14:paraId="5059E1DC" w14:textId="77777777" w:rsidR="00DD4295" w:rsidRDefault="00DD4295" w:rsidP="00D60F26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  <w:vAlign w:val="bottom"/>
          </w:tcPr>
          <w:p w14:paraId="35DA7052" w14:textId="15A5C64D" w:rsidR="00DD4295" w:rsidRDefault="002234F8" w:rsidP="002234F8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________</w:t>
            </w:r>
          </w:p>
          <w:p w14:paraId="45F6AAC6" w14:textId="458C8CF5" w:rsidR="00DD4295" w:rsidRPr="00652B1F" w:rsidRDefault="00DD4295" w:rsidP="001C67EF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(r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vertAlign w:val="subscript"/>
                <w:lang w:eastAsia="it-IT"/>
              </w:rPr>
              <w:t>5.1</w:t>
            </w:r>
            <w:r>
              <w:rPr>
                <w:rFonts w:ascii="Gill Sans MT" w:eastAsia="Times New Roman" w:hAnsi="Gill Sans MT" w:cs="Times New Roman"/>
                <w:sz w:val="22"/>
                <w:szCs w:val="22"/>
                <w:lang w:eastAsia="it-IT"/>
              </w:rPr>
              <w:t>)</w:t>
            </w:r>
          </w:p>
        </w:tc>
      </w:tr>
    </w:tbl>
    <w:p w14:paraId="68D4375B" w14:textId="14057AF2" w:rsidR="00A034F7" w:rsidRPr="00FE7909" w:rsidRDefault="00FE7909" w:rsidP="00DB215B">
      <w:pPr>
        <w:spacing w:line="276" w:lineRule="auto"/>
        <w:jc w:val="both"/>
        <w:rPr>
          <w:rFonts w:ascii="Gill Sans MT" w:eastAsia="Times New Roman" w:hAnsi="Gill Sans MT" w:cs="Times New Roman"/>
          <w:i/>
          <w:iCs/>
          <w:sz w:val="18"/>
          <w:szCs w:val="18"/>
          <w:lang w:eastAsia="it-IT"/>
        </w:rPr>
      </w:pPr>
      <w:r w:rsidRPr="00FE7909">
        <w:rPr>
          <w:rFonts w:ascii="Gill Sans MT" w:eastAsia="Times New Roman" w:hAnsi="Gill Sans MT" w:cs="Times New Roman"/>
          <w:i/>
          <w:iCs/>
          <w:sz w:val="18"/>
          <w:szCs w:val="18"/>
          <w:lang w:eastAsia="it-IT"/>
        </w:rPr>
        <w:t>(valori onnicomprensivi al netto dell’IVA)</w:t>
      </w:r>
    </w:p>
    <w:p w14:paraId="6C4FE096" w14:textId="77777777" w:rsidR="00A034F7" w:rsidRDefault="00A034F7" w:rsidP="00DB215B">
      <w:pPr>
        <w:spacing w:line="276" w:lineRule="auto"/>
        <w:jc w:val="both"/>
        <w:rPr>
          <w:rFonts w:ascii="Gill Sans MT" w:eastAsia="Times New Roman" w:hAnsi="Gill Sans MT" w:cs="Times New Roman"/>
          <w:sz w:val="22"/>
          <w:szCs w:val="22"/>
          <w:highlight w:val="yellow"/>
          <w:lang w:eastAsia="it-IT"/>
        </w:rPr>
      </w:pPr>
    </w:p>
    <w:p w14:paraId="0266C2F6" w14:textId="77777777" w:rsidR="00251686" w:rsidRPr="00C33327" w:rsidRDefault="00251686" w:rsidP="00251686">
      <w:pPr>
        <w:spacing w:line="276" w:lineRule="auto"/>
        <w:jc w:val="both"/>
        <w:rPr>
          <w:rFonts w:ascii="Gill Sans MT" w:eastAsia="Calibri" w:hAnsi="Gill Sans MT" w:cs="Times New Roman"/>
          <w:b/>
          <w:bCs/>
          <w:sz w:val="22"/>
          <w:szCs w:val="22"/>
          <w:u w:val="single"/>
        </w:rPr>
      </w:pPr>
      <w:r w:rsidRPr="00C33327">
        <w:rPr>
          <w:rFonts w:ascii="Gill Sans MT" w:eastAsia="Calibri" w:hAnsi="Gill Sans MT" w:cs="Times New Roman"/>
          <w:b/>
          <w:bCs/>
          <w:sz w:val="22"/>
          <w:szCs w:val="22"/>
          <w:u w:val="single"/>
        </w:rPr>
        <w:t>RIEPILOGO OFFERTA TOTA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9"/>
        <w:gridCol w:w="2773"/>
        <w:gridCol w:w="1849"/>
        <w:gridCol w:w="2579"/>
      </w:tblGrid>
      <w:tr w:rsidR="00251686" w14:paraId="313DA766" w14:textId="77777777" w:rsidTr="00251686">
        <w:trPr>
          <w:trHeight w:val="463"/>
        </w:trPr>
        <w:tc>
          <w:tcPr>
            <w:tcW w:w="5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520766" w14:textId="77777777" w:rsidR="00251686" w:rsidRDefault="00251686">
            <w:pPr>
              <w:spacing w:before="120" w:after="120"/>
              <w:jc w:val="center"/>
              <w:rPr>
                <w:rFonts w:ascii="Gill Sans MT" w:eastAsia="Calibri" w:hAnsi="Gill Sans MT" w:cs="Times New Roman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z w:val="20"/>
                <w:szCs w:val="20"/>
              </w:rPr>
              <w:t xml:space="preserve">Prezzo complessivo offerto </w:t>
            </w:r>
          </w:p>
          <w:p w14:paraId="54F29817" w14:textId="36D50514" w:rsidR="00251686" w:rsidRDefault="00251686">
            <w:pPr>
              <w:spacing w:before="120" w:after="120"/>
              <w:jc w:val="center"/>
              <w:rPr>
                <w:rFonts w:ascii="Gill Sans MT" w:eastAsia="Calibri" w:hAnsi="Gill Sans MT" w:cs="Times New Roman"/>
                <w:i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i/>
                <w:sz w:val="20"/>
                <w:szCs w:val="20"/>
              </w:rPr>
              <w:t>(P =</w:t>
            </w:r>
            <w:r w:rsidR="00C33327">
              <w:rPr>
                <w:rFonts w:ascii="Gill Sans MT" w:eastAsia="Calibri" w:hAnsi="Gill Sans MT" w:cs="Times New Roman"/>
                <w:i/>
                <w:sz w:val="20"/>
                <w:szCs w:val="20"/>
              </w:rPr>
              <w:t xml:space="preserve"> P</w:t>
            </w:r>
            <w:r w:rsidR="00C33327" w:rsidRPr="00035C8F">
              <w:rPr>
                <w:rFonts w:ascii="Gill Sans MT" w:eastAsia="Calibri" w:hAnsi="Gill Sans MT" w:cs="Times New Roman"/>
                <w:i/>
                <w:sz w:val="20"/>
                <w:szCs w:val="20"/>
                <w:vertAlign w:val="subscript"/>
              </w:rPr>
              <w:t>1</w:t>
            </w:r>
            <w:r w:rsidR="00C33327">
              <w:rPr>
                <w:rFonts w:ascii="Gill Sans MT" w:eastAsia="Calibri" w:hAnsi="Gill Sans MT" w:cs="Times New Roman"/>
                <w:i/>
                <w:sz w:val="20"/>
                <w:szCs w:val="20"/>
              </w:rPr>
              <w:t xml:space="preserve"> + P</w:t>
            </w:r>
            <w:r w:rsidR="00C33327" w:rsidRPr="00035C8F">
              <w:rPr>
                <w:rFonts w:ascii="Gill Sans MT" w:eastAsia="Calibri" w:hAnsi="Gill Sans MT" w:cs="Times New Roman"/>
                <w:i/>
                <w:sz w:val="20"/>
                <w:szCs w:val="20"/>
                <w:vertAlign w:val="subscript"/>
              </w:rPr>
              <w:t>2</w:t>
            </w:r>
            <w:r w:rsidR="00C33327">
              <w:rPr>
                <w:rFonts w:ascii="Gill Sans MT" w:eastAsia="Calibri" w:hAnsi="Gill Sans MT" w:cs="Times New Roman"/>
                <w:i/>
                <w:sz w:val="20"/>
                <w:szCs w:val="20"/>
              </w:rPr>
              <w:t xml:space="preserve"> + P</w:t>
            </w:r>
            <w:r w:rsidR="00C33327" w:rsidRPr="00035C8F">
              <w:rPr>
                <w:rFonts w:ascii="Gill Sans MT" w:eastAsia="Calibri" w:hAnsi="Gill Sans MT" w:cs="Times New Roman"/>
                <w:i/>
                <w:sz w:val="20"/>
                <w:szCs w:val="20"/>
                <w:vertAlign w:val="subscript"/>
              </w:rPr>
              <w:t>3</w:t>
            </w:r>
            <w:r w:rsidR="00C33327">
              <w:rPr>
                <w:rFonts w:ascii="Gill Sans MT" w:eastAsia="Calibri" w:hAnsi="Gill Sans MT" w:cs="Times New Roman"/>
                <w:i/>
                <w:sz w:val="20"/>
                <w:szCs w:val="20"/>
              </w:rPr>
              <w:t xml:space="preserve"> + P</w:t>
            </w:r>
            <w:r w:rsidR="00C33327" w:rsidRPr="00035C8F">
              <w:rPr>
                <w:rFonts w:ascii="Gill Sans MT" w:eastAsia="Calibri" w:hAnsi="Gill Sans MT" w:cs="Times New Roman"/>
                <w:i/>
                <w:sz w:val="20"/>
                <w:szCs w:val="20"/>
                <w:vertAlign w:val="subscript"/>
              </w:rPr>
              <w:t>4</w:t>
            </w:r>
            <w:r w:rsidR="002C57F0">
              <w:rPr>
                <w:rFonts w:ascii="Gill Sans MT" w:eastAsia="Calibri" w:hAnsi="Gill Sans MT" w:cs="Times New Roman"/>
                <w:i/>
                <w:sz w:val="20"/>
                <w:szCs w:val="20"/>
                <w:vertAlign w:val="subscript"/>
              </w:rPr>
              <w:t xml:space="preserve"> </w:t>
            </w:r>
            <w:r w:rsidR="002C57F0">
              <w:rPr>
                <w:rFonts w:ascii="Gill Sans MT" w:eastAsia="Calibri" w:hAnsi="Gill Sans MT" w:cs="Times New Roman"/>
                <w:i/>
                <w:sz w:val="20"/>
                <w:szCs w:val="20"/>
              </w:rPr>
              <w:t>+ P</w:t>
            </w:r>
            <w:r w:rsidR="002C57F0">
              <w:rPr>
                <w:rFonts w:ascii="Gill Sans MT" w:eastAsia="Calibri" w:hAnsi="Gill Sans MT" w:cs="Times New Roman"/>
                <w:i/>
                <w:sz w:val="20"/>
                <w:szCs w:val="20"/>
                <w:vertAlign w:val="subscript"/>
              </w:rPr>
              <w:t>5</w:t>
            </w:r>
            <w:r>
              <w:rPr>
                <w:rFonts w:ascii="Gill Sans MT" w:eastAsia="Calibri" w:hAnsi="Gill Sans MT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9C1987F" w14:textId="77777777" w:rsidR="00251686" w:rsidRDefault="00251686">
            <w:pPr>
              <w:spacing w:before="120" w:after="120"/>
              <w:jc w:val="center"/>
              <w:rPr>
                <w:rFonts w:ascii="Gill Sans MT" w:eastAsia="Calibri" w:hAnsi="Gill Sans MT" w:cs="Times New Roman"/>
                <w:b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z w:val="20"/>
                <w:szCs w:val="20"/>
              </w:rPr>
              <w:t xml:space="preserve">% di ribasso </w:t>
            </w:r>
          </w:p>
          <w:p w14:paraId="130440CB" w14:textId="77777777" w:rsidR="00251686" w:rsidRDefault="00251686">
            <w:pPr>
              <w:spacing w:before="120" w:after="120"/>
              <w:jc w:val="center"/>
              <w:rPr>
                <w:rFonts w:ascii="Gill Sans MT" w:eastAsia="Calibri" w:hAnsi="Gill Sans MT" w:cs="Times New Roman"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sz w:val="20"/>
                <w:szCs w:val="20"/>
              </w:rPr>
              <w:t>complessiva offerta</w:t>
            </w:r>
          </w:p>
          <w:p w14:paraId="25365A94" w14:textId="0FA8A280" w:rsidR="00251686" w:rsidRDefault="00C33327">
            <w:pPr>
              <w:spacing w:line="276" w:lineRule="auto"/>
              <w:jc w:val="center"/>
              <w:rPr>
                <w:rFonts w:ascii="Gill Sans MT" w:eastAsia="Times New Roman" w:hAnsi="Gill Sans MT" w:cs="Times New Roman"/>
                <w:i/>
                <w:sz w:val="22"/>
                <w:szCs w:val="22"/>
                <w:lang w:eastAsia="it-IT"/>
              </w:rPr>
            </w:pPr>
            <w:r>
              <w:rPr>
                <w:rFonts w:ascii="Gill Sans MT" w:eastAsia="Times New Roman" w:hAnsi="Gill Sans MT" w:cs="Times New Roman"/>
                <w:i/>
                <w:sz w:val="22"/>
                <w:szCs w:val="22"/>
                <w:lang w:eastAsia="it-IT"/>
              </w:rPr>
              <w:t>r</w:t>
            </w:r>
            <w:r w:rsidR="00251686">
              <w:rPr>
                <w:rFonts w:ascii="Gill Sans MT" w:eastAsia="Times New Roman" w:hAnsi="Gill Sans MT" w:cs="Times New Roman"/>
                <w:i/>
                <w:sz w:val="22"/>
                <w:szCs w:val="22"/>
                <w:lang w:eastAsia="it-IT"/>
              </w:rPr>
              <w:t xml:space="preserve"> = [1- (</w:t>
            </w:r>
            <w:r>
              <w:rPr>
                <w:rFonts w:ascii="Gill Sans MT" w:eastAsia="Times New Roman" w:hAnsi="Gill Sans MT" w:cs="Times New Roman"/>
                <w:i/>
                <w:sz w:val="22"/>
                <w:szCs w:val="22"/>
                <w:lang w:eastAsia="it-IT"/>
              </w:rPr>
              <w:t>P</w:t>
            </w:r>
            <w:r w:rsidR="00251686">
              <w:rPr>
                <w:rFonts w:ascii="Gill Sans MT" w:eastAsia="Calibri" w:hAnsi="Gill Sans MT" w:cs="Times New Roman"/>
                <w:i/>
                <w:sz w:val="20"/>
                <w:szCs w:val="20"/>
              </w:rPr>
              <w:t>/</w:t>
            </w:r>
            <w:r>
              <w:rPr>
                <w:rFonts w:ascii="Gill Sans MT" w:eastAsia="Calibri" w:hAnsi="Gill Sans MT" w:cs="Times New Roman"/>
                <w:i/>
                <w:sz w:val="20"/>
                <w:szCs w:val="20"/>
              </w:rPr>
              <w:t>500</w:t>
            </w:r>
            <w:r w:rsidR="00251686">
              <w:rPr>
                <w:rFonts w:ascii="Gill Sans MT" w:eastAsia="Calibri" w:hAnsi="Gill Sans MT" w:cs="Times New Roman"/>
                <w:i/>
                <w:sz w:val="20"/>
                <w:szCs w:val="20"/>
              </w:rPr>
              <w:t>.000,00)]</w:t>
            </w:r>
          </w:p>
        </w:tc>
      </w:tr>
      <w:tr w:rsidR="00251686" w14:paraId="11171B3D" w14:textId="77777777" w:rsidTr="00251686">
        <w:trPr>
          <w:trHeight w:val="463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BC069" w14:textId="77777777" w:rsidR="00251686" w:rsidRDefault="00251686">
            <w:pPr>
              <w:spacing w:before="120" w:after="120"/>
              <w:jc w:val="center"/>
              <w:rPr>
                <w:rFonts w:ascii="Gill Sans MT" w:eastAsia="Calibri" w:hAnsi="Gill Sans MT" w:cs="Times New Roman"/>
                <w:i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i/>
                <w:sz w:val="20"/>
                <w:szCs w:val="20"/>
              </w:rPr>
              <w:t>(in cifre)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13324" w14:textId="77777777" w:rsidR="00251686" w:rsidRDefault="00251686">
            <w:pPr>
              <w:spacing w:before="120" w:after="120"/>
              <w:jc w:val="center"/>
              <w:rPr>
                <w:rFonts w:ascii="Gill Sans MT" w:eastAsia="Calibri" w:hAnsi="Gill Sans MT" w:cs="Times New Roman"/>
                <w:b/>
                <w:i/>
                <w:sz w:val="20"/>
                <w:szCs w:val="20"/>
              </w:rPr>
            </w:pPr>
            <w:r>
              <w:rPr>
                <w:rFonts w:ascii="Gill Sans MT" w:eastAsia="Calibri" w:hAnsi="Gill Sans MT" w:cs="Times New Roman"/>
                <w:i/>
                <w:sz w:val="20"/>
                <w:szCs w:val="20"/>
              </w:rPr>
              <w:t>(in lettere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3D25B" w14:textId="77777777" w:rsidR="00251686" w:rsidRDefault="00251686">
            <w:pPr>
              <w:spacing w:before="120" w:after="120"/>
              <w:jc w:val="center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i/>
                <w:sz w:val="20"/>
                <w:szCs w:val="20"/>
              </w:rPr>
              <w:t>(in cifre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9C493" w14:textId="77777777" w:rsidR="00251686" w:rsidRDefault="00251686">
            <w:pPr>
              <w:spacing w:before="120" w:after="120"/>
              <w:jc w:val="center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i/>
                <w:sz w:val="20"/>
                <w:szCs w:val="20"/>
              </w:rPr>
              <w:t>(in lettere)</w:t>
            </w:r>
          </w:p>
        </w:tc>
      </w:tr>
      <w:tr w:rsidR="00251686" w14:paraId="716D0FEA" w14:textId="77777777" w:rsidTr="00251686">
        <w:trPr>
          <w:trHeight w:val="463"/>
        </w:trPr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B2DA" w14:textId="77777777" w:rsidR="00251686" w:rsidRDefault="00251686">
            <w:pPr>
              <w:spacing w:before="120" w:after="120"/>
              <w:jc w:val="center"/>
              <w:rPr>
                <w:rFonts w:ascii="Gill Sans MT" w:eastAsia="Calibri" w:hAnsi="Gill Sans MT" w:cs="Times New Roman"/>
                <w:b/>
                <w:sz w:val="22"/>
                <w:szCs w:val="22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617CE" w14:textId="77777777" w:rsidR="00251686" w:rsidRDefault="00251686">
            <w:pPr>
              <w:spacing w:before="120" w:after="120"/>
              <w:jc w:val="both"/>
              <w:rPr>
                <w:rFonts w:ascii="Gill Sans MT" w:eastAsia="Calibri" w:hAnsi="Gill Sans MT" w:cs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2609" w14:textId="77777777" w:rsidR="00251686" w:rsidRDefault="00251686">
            <w:pPr>
              <w:spacing w:before="120" w:after="120"/>
              <w:jc w:val="both"/>
              <w:rPr>
                <w:rFonts w:ascii="Gill Sans MT" w:eastAsia="Calibri" w:hAnsi="Gill Sans MT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E5D7" w14:textId="77777777" w:rsidR="00251686" w:rsidRDefault="00251686">
            <w:pPr>
              <w:spacing w:before="120" w:after="120"/>
              <w:jc w:val="both"/>
              <w:rPr>
                <w:rFonts w:ascii="Gill Sans MT" w:eastAsia="Calibri" w:hAnsi="Gill Sans MT" w:cs="Times New Roman"/>
                <w:b/>
                <w:i/>
                <w:sz w:val="20"/>
                <w:szCs w:val="20"/>
              </w:rPr>
            </w:pPr>
          </w:p>
        </w:tc>
      </w:tr>
    </w:tbl>
    <w:p w14:paraId="5B76BBD7" w14:textId="77777777" w:rsidR="00251686" w:rsidRDefault="00251686" w:rsidP="00DB215B">
      <w:pPr>
        <w:spacing w:line="276" w:lineRule="auto"/>
        <w:jc w:val="both"/>
        <w:rPr>
          <w:rFonts w:ascii="Gill Sans MT" w:eastAsia="Times New Roman" w:hAnsi="Gill Sans MT" w:cs="Times New Roman"/>
          <w:sz w:val="22"/>
          <w:szCs w:val="22"/>
          <w:highlight w:val="yellow"/>
          <w:lang w:eastAsia="it-IT"/>
        </w:rPr>
      </w:pPr>
    </w:p>
    <w:p w14:paraId="5D211D23" w14:textId="77777777" w:rsidR="00A034F7" w:rsidRPr="00AC7052" w:rsidRDefault="00A034F7" w:rsidP="00DB215B">
      <w:pPr>
        <w:spacing w:line="276" w:lineRule="auto"/>
        <w:jc w:val="both"/>
        <w:rPr>
          <w:rFonts w:ascii="Gill Sans MT" w:eastAsia="Times New Roman" w:hAnsi="Gill Sans MT" w:cs="Times New Roman"/>
          <w:b/>
          <w:sz w:val="22"/>
          <w:szCs w:val="22"/>
          <w:highlight w:val="yellow"/>
          <w:lang w:eastAsia="it-IT"/>
        </w:rPr>
      </w:pPr>
    </w:p>
    <w:p w14:paraId="087B6019" w14:textId="77777777" w:rsidR="00DB215B" w:rsidRDefault="00DB215B" w:rsidP="00DB215B">
      <w:pPr>
        <w:spacing w:line="276" w:lineRule="auto"/>
        <w:jc w:val="center"/>
        <w:rPr>
          <w:rFonts w:ascii="Gill Sans MT" w:eastAsia="Times New Roman" w:hAnsi="Gill Sans MT" w:cs="Times New Roman"/>
          <w:sz w:val="22"/>
          <w:szCs w:val="22"/>
          <w:lang w:eastAsia="it-IT"/>
        </w:rPr>
      </w:pPr>
      <w:r w:rsidRPr="00485A9C">
        <w:rPr>
          <w:rFonts w:ascii="Gill Sans MT" w:eastAsia="Times New Roman" w:hAnsi="Gill Sans MT" w:cs="Times New Roman"/>
          <w:sz w:val="22"/>
          <w:szCs w:val="22"/>
          <w:lang w:eastAsia="it-IT"/>
        </w:rPr>
        <w:t>DICHIARA</w:t>
      </w:r>
    </w:p>
    <w:p w14:paraId="54366704" w14:textId="77777777" w:rsidR="002234F8" w:rsidRPr="00485A9C" w:rsidRDefault="002234F8" w:rsidP="00DB215B">
      <w:pPr>
        <w:spacing w:line="276" w:lineRule="auto"/>
        <w:jc w:val="center"/>
        <w:rPr>
          <w:rFonts w:ascii="Gill Sans MT" w:eastAsia="Times New Roman" w:hAnsi="Gill Sans MT" w:cs="Times New Roman"/>
          <w:sz w:val="22"/>
          <w:szCs w:val="22"/>
          <w:lang w:eastAsia="it-IT"/>
        </w:rPr>
      </w:pPr>
    </w:p>
    <w:p w14:paraId="3F924BF3" w14:textId="77777777" w:rsidR="00DB215B" w:rsidRPr="00485A9C" w:rsidRDefault="00DB215B" w:rsidP="00DB215B">
      <w:pPr>
        <w:pStyle w:val="Paragrafoelenco"/>
        <w:numPr>
          <w:ilvl w:val="0"/>
          <w:numId w:val="1"/>
        </w:num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</w:pP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di essere consapevole che verranno prese in considerazione fino a tre cifre decimali e che, </w:t>
      </w: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in caso di una qualsiasi discordanza</w:t>
      </w: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(ad. esempio, a titolo esemplificativo e non </w:t>
      </w:r>
      <w:r w:rsidRPr="00757660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esaustivo: tra prezzo e percentuale di ribasso; tra valori in cifre e valori in lettere; tra valori parziali e valori totali; </w:t>
      </w:r>
      <w:bookmarkStart w:id="2" w:name="_Hlk59521783"/>
      <w:r w:rsidRPr="00757660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tra il valore offerto inserito sulla piattaforma e-procurement ed il valore offerto inserito sul presente documento</w:t>
      </w:r>
      <w:bookmarkEnd w:id="2"/>
      <w:r w:rsidRPr="00757660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, ecc.)</w:t>
      </w: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  <w:r w:rsidRPr="00E31F38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sarà ritenuto prevalente il valore economicamente più conveniente per Lazio Innova</w:t>
      </w:r>
      <w:r w:rsidRPr="00485A9C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.</w:t>
      </w:r>
    </w:p>
    <w:p w14:paraId="6A78801E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</w:p>
    <w:p w14:paraId="2BD7FB22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La presente offerta economica</w:t>
      </w:r>
      <w:r>
        <w:rPr>
          <w:rFonts w:ascii="Gill Sans MT" w:eastAsia="Calibri" w:hAnsi="Gill Sans MT" w:cs="Times New Roman"/>
          <w:sz w:val="22"/>
          <w:szCs w:val="22"/>
        </w:rPr>
        <w:t xml:space="preserve"> </w:t>
      </w:r>
      <w:r w:rsidRPr="00A361FC">
        <w:rPr>
          <w:rFonts w:ascii="Gill Sans MT" w:eastAsia="Calibri" w:hAnsi="Gill Sans MT" w:cs="Times New Roman"/>
          <w:sz w:val="22"/>
          <w:szCs w:val="22"/>
        </w:rPr>
        <w:t>è redatta in bollo.</w:t>
      </w:r>
    </w:p>
    <w:p w14:paraId="17CA00F9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_______________________, lì _______________ </w:t>
      </w:r>
    </w:p>
    <w:p w14:paraId="3B941E15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luogo, data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3C52EC5D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</w:p>
    <w:p w14:paraId="5442725E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lastRenderedPageBreak/>
        <w:t xml:space="preserve">Firma </w:t>
      </w:r>
    </w:p>
    <w:p w14:paraId="142A5E09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______________________________________ </w:t>
      </w:r>
    </w:p>
    <w:p w14:paraId="38664999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i/>
          <w:sz w:val="22"/>
          <w:szCs w:val="22"/>
        </w:rPr>
        <w:t>timbro e firma leggibile</w:t>
      </w:r>
      <w:r w:rsidRPr="00A361FC">
        <w:rPr>
          <w:rFonts w:ascii="Gill Sans MT" w:eastAsia="Calibri" w:hAnsi="Gill Sans MT" w:cs="Times New Roman"/>
          <w:sz w:val="22"/>
          <w:szCs w:val="22"/>
        </w:rPr>
        <w:t xml:space="preserve">) </w:t>
      </w:r>
    </w:p>
    <w:p w14:paraId="4722539D" w14:textId="77777777" w:rsidR="00DB215B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</w:p>
    <w:p w14:paraId="0AEE907F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N.B. </w:t>
      </w:r>
    </w:p>
    <w:p w14:paraId="7D29FF2C" w14:textId="4B4460FB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>In caso di raggruppamento temporaneo di concorrenti o consorzio ordinario di concorrenti, non ancora costituiti, ai fini della sottoscrizione in solido dell’offerta, in rappresentanza dei soggetti concorrenti mandanti.</w:t>
      </w:r>
    </w:p>
    <w:p w14:paraId="4F2F2D2D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 </w:t>
      </w:r>
    </w:p>
    <w:p w14:paraId="5FE4EA4B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firma ______________________ per l’Impresa _____________________________________ </w:t>
      </w:r>
    </w:p>
    <w:p w14:paraId="6BFD1C01" w14:textId="77777777" w:rsidR="00DB215B" w:rsidRPr="00565D50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i/>
          <w:sz w:val="22"/>
          <w:szCs w:val="22"/>
        </w:rPr>
      </w:pPr>
      <w:r w:rsidRPr="00565D50">
        <w:rPr>
          <w:rFonts w:ascii="Gill Sans MT" w:eastAsia="Calibri" w:hAnsi="Gill Sans MT" w:cs="Times New Roman"/>
          <w:i/>
          <w:sz w:val="22"/>
          <w:szCs w:val="22"/>
        </w:rPr>
        <w:t xml:space="preserve">(timbro e firma leggibile) </w:t>
      </w:r>
    </w:p>
    <w:p w14:paraId="68284D9E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firma ______________________ per l’Impresa _____________________________________ </w:t>
      </w:r>
    </w:p>
    <w:p w14:paraId="6D369EF5" w14:textId="77777777" w:rsidR="00DB215B" w:rsidRPr="00565D50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i/>
          <w:sz w:val="22"/>
          <w:szCs w:val="22"/>
        </w:rPr>
      </w:pPr>
      <w:r w:rsidRPr="00565D50">
        <w:rPr>
          <w:rFonts w:ascii="Gill Sans MT" w:eastAsia="Calibri" w:hAnsi="Gill Sans MT" w:cs="Times New Roman"/>
          <w:i/>
          <w:sz w:val="22"/>
          <w:szCs w:val="22"/>
        </w:rPr>
        <w:t xml:space="preserve">(timbro e firma leggibile) </w:t>
      </w:r>
    </w:p>
    <w:p w14:paraId="637D00CE" w14:textId="77777777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firma ______________________ per l’Impresa _____________________________________ </w:t>
      </w:r>
    </w:p>
    <w:p w14:paraId="4D94DCF1" w14:textId="77777777" w:rsidR="00DB215B" w:rsidRPr="00565D50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i/>
          <w:sz w:val="22"/>
          <w:szCs w:val="22"/>
        </w:rPr>
      </w:pPr>
      <w:r w:rsidRPr="00565D50">
        <w:rPr>
          <w:rFonts w:ascii="Gill Sans MT" w:eastAsia="Calibri" w:hAnsi="Gill Sans MT" w:cs="Times New Roman"/>
          <w:i/>
          <w:sz w:val="22"/>
          <w:szCs w:val="22"/>
        </w:rPr>
        <w:t xml:space="preserve">(timbro e firma leggibile) </w:t>
      </w:r>
    </w:p>
    <w:p w14:paraId="62ECD7ED" w14:textId="3043A72C" w:rsidR="00DB215B" w:rsidRPr="00A361FC" w:rsidRDefault="00DB215B" w:rsidP="00E71A0E">
      <w:pPr>
        <w:spacing w:line="276" w:lineRule="auto"/>
        <w:jc w:val="both"/>
        <w:rPr>
          <w:rFonts w:ascii="Gill Sans MT" w:eastAsia="Calibri" w:hAnsi="Gill Sans MT" w:cs="Times New Roman"/>
          <w:b/>
          <w:sz w:val="22"/>
          <w:szCs w:val="22"/>
        </w:rPr>
      </w:pPr>
      <w:r w:rsidRPr="00A361FC">
        <w:rPr>
          <w:rFonts w:ascii="Gill Sans MT" w:eastAsia="Calibri" w:hAnsi="Gill Sans MT" w:cs="Times New Roman"/>
          <w:sz w:val="22"/>
          <w:szCs w:val="22"/>
        </w:rPr>
        <w:t xml:space="preserve"> </w:t>
      </w:r>
    </w:p>
    <w:p w14:paraId="36F0002E" w14:textId="77777777" w:rsidR="00E71A0E" w:rsidRDefault="00E71A0E" w:rsidP="00E71A0E">
      <w:pPr>
        <w:spacing w:line="276" w:lineRule="auto"/>
        <w:jc w:val="both"/>
        <w:rPr>
          <w:rFonts w:ascii="Gill Sans MT" w:eastAsia="Calibri" w:hAnsi="Gill Sans MT" w:cs="Times New Roman"/>
          <w:sz w:val="22"/>
          <w:szCs w:val="22"/>
        </w:rPr>
      </w:pPr>
    </w:p>
    <w:p w14:paraId="332478CA" w14:textId="4DB1BEC2" w:rsidR="00DB215B" w:rsidRPr="00E71A0E" w:rsidRDefault="00DB215B" w:rsidP="00E71A0E">
      <w:pPr>
        <w:spacing w:line="276" w:lineRule="auto"/>
        <w:jc w:val="both"/>
        <w:rPr>
          <w:rFonts w:ascii="Gill Sans MT" w:hAnsi="Gill Sans MT"/>
          <w:sz w:val="20"/>
          <w:szCs w:val="20"/>
        </w:rPr>
      </w:pPr>
      <w:r w:rsidRPr="00E71A0E">
        <w:rPr>
          <w:rFonts w:ascii="Gill Sans MT" w:eastAsia="Calibri" w:hAnsi="Gill Sans MT" w:cs="Times New Roman"/>
          <w:sz w:val="20"/>
          <w:szCs w:val="20"/>
        </w:rPr>
        <w:t>N.B ogni pagina del presente modulo dovrà essere corredato di timbro della società e sigla del legale rappresentante</w:t>
      </w:r>
    </w:p>
    <w:p w14:paraId="435360A8" w14:textId="70AFDD47" w:rsidR="005760C6" w:rsidRDefault="005760C6" w:rsidP="00E71A0E">
      <w:pPr>
        <w:ind w:left="567" w:right="827"/>
        <w:jc w:val="both"/>
      </w:pPr>
    </w:p>
    <w:p w14:paraId="516997EE" w14:textId="5AF672B4" w:rsidR="005760C6" w:rsidRDefault="005760C6" w:rsidP="00E71A0E">
      <w:pPr>
        <w:ind w:right="827"/>
      </w:pPr>
    </w:p>
    <w:sectPr w:rsidR="005760C6" w:rsidSect="00134D29">
      <w:headerReference w:type="default" r:id="rId12"/>
      <w:footerReference w:type="default" r:id="rId13"/>
      <w:footerReference w:type="first" r:id="rId14"/>
      <w:pgSz w:w="11906" w:h="16838"/>
      <w:pgMar w:top="2694" w:right="720" w:bottom="720" w:left="720" w:header="708" w:footer="19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FCEB" w14:textId="77777777" w:rsidR="00CE7DFB" w:rsidRDefault="00CE7DFB" w:rsidP="007E3000">
      <w:r>
        <w:separator/>
      </w:r>
    </w:p>
  </w:endnote>
  <w:endnote w:type="continuationSeparator" w:id="0">
    <w:p w14:paraId="3107DDAC" w14:textId="77777777" w:rsidR="00CE7DFB" w:rsidRDefault="00CE7DFB" w:rsidP="007E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197999"/>
      <w:docPartObj>
        <w:docPartGallery w:val="Page Numbers (Bottom of Page)"/>
        <w:docPartUnique/>
      </w:docPartObj>
    </w:sdtPr>
    <w:sdtEndPr>
      <w:rPr>
        <w:rFonts w:ascii="Gill Sans MT" w:hAnsi="Gill Sans MT"/>
        <w:sz w:val="20"/>
        <w:szCs w:val="20"/>
      </w:rPr>
    </w:sdtEndPr>
    <w:sdtContent>
      <w:sdt>
        <w:sdtPr>
          <w:rPr>
            <w:rFonts w:ascii="Gill Sans MT" w:hAnsi="Gill Sans MT"/>
            <w:sz w:val="20"/>
            <w:szCs w:val="20"/>
          </w:rPr>
          <w:id w:val="-1819807294"/>
          <w:docPartObj>
            <w:docPartGallery w:val="Page Numbers (Top of Page)"/>
            <w:docPartUnique/>
          </w:docPartObj>
        </w:sdtPr>
        <w:sdtEndPr/>
        <w:sdtContent>
          <w:p w14:paraId="335D1C1E" w14:textId="25E2BE93" w:rsidR="00BD086F" w:rsidRPr="00E71A0E" w:rsidRDefault="00E71A0E" w:rsidP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0"/>
        <w:szCs w:val="20"/>
      </w:rPr>
      <w:id w:val="-1555297857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BEF0AB" w14:textId="39A13214" w:rsidR="00E71A0E" w:rsidRPr="00E71A0E" w:rsidRDefault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FC45E6E" wp14:editId="2154DFC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401320</wp:posOffset>
                      </wp:positionV>
                      <wp:extent cx="6651625" cy="2189480"/>
                      <wp:effectExtent l="0" t="0" r="0" b="0"/>
                      <wp:wrapNone/>
                      <wp:docPr id="902889412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1625" cy="2189480"/>
                                <a:chOff x="0" y="0"/>
                                <a:chExt cx="6651625" cy="2189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000" r="28278" b="-2982"/>
                                <a:stretch/>
                              </pic:blipFill>
                              <pic:spPr bwMode="auto">
                                <a:xfrm>
                                  <a:off x="236220" y="480060"/>
                                  <a:ext cx="5426710" cy="170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magin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9180" y="883920"/>
                                  <a:ext cx="1782445" cy="49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275173" name="Immagine 541275173" descr="Immagine che contiene schermata, testo, design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80" t="88551" r="89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1995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68D98F" id="Gruppo 1" o:spid="_x0000_s1026" style="position:absolute;margin-left:0;margin-top:-31.6pt;width:523.75pt;height:172.4pt;z-index:251665408;mso-position-horizontal:left;mso-position-horizontal-relative:margin" coordsize="66516,218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yMDAw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AABEIBtk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EAwMDBAUEBAQEBQcFBQUFBQcIBwcHBwcH&#10;CAgICAgICAgKCgoKCgoLCwsLCw0NDQ0NDQ0NDQ3/2wBDAQICAgMDAwYDAwYNCQcJDQ0NDQ0NDQ0N&#10;DQ0NDQ0NDQ0NDQ0NDQ0NDQ0NDQ0NDQ0NDQ0NDQ0NDQ0NDQ0NDQ0NDQ3/3QAEAE7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/Mb9rP/godf8A7MnxX/4VpbeBYfEKf2Za6h9sfVGszm5Mg2eWLWb7uzru5z0r5l/4&#10;fJ6t/wBEpt//AAfP/wDINdkMvrzipRWj9Dz6ma4anJwnLVeT/wAj906K/Cz/AIfJ6t/0Sm3/APB8&#10;/wD8g0f8Pk9W/wCiU2//AIPn/wDkGr/szEfy/iv8yP7Zwn8/4P8AyP3Tor8MIv8Agshq0kqR/wDC&#10;qbcbmC5/t5+5/wCvGv3Prnr4apRt7RWudOGxlGvf2TvYKKKKw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X9/KKKKACiiigA&#10;ooooAKKKKACiiigAooooAKKKKAPmH9sL/kg2tf8AXzYf+lMdfCf7Gn/Jc9P/AOvG+/8ARRr7s/bC&#10;/wCSDa1/182H/pTHXwn+xp/yXPT/APrxvv8A0Ua+ax//ACMqXy/Nn5XxH/yVGF/7c/8ASmfsVRRR&#10;X0p+qBRRRQAUUUUAFFFFABRRRQAUUUUAfxGzf8hh/wDr5P8A6HX9uVfyCS/suftKnVHkHwq8Z7Dc&#10;Ft39g32MbuufJ6V/X3XtZvKL5LPv+h85kEJR9pzK236hRRRXin0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+Yf2wv+SDa1/wBfNh/6Ux18J/saf8lz0/8A68b7/wBFGvuz9sL/AJINrX/XzYf+lMdfCf7G&#10;n/Jc9P8A+vG+/wDRRr5rH/8AIypfL82flfEf/JUYX/tz/wBKZ+xVFFFfSn6oFFFFABRRRQAUUUUA&#10;FFFFAHxT+3b/AMkn0f8A7GK3/wDSW7rwP9g//kpOvf8AYDb/ANKYK98/bt/5JPo//YxW/wD6S3de&#10;B/sH/wDJSde/7Abf+lMFfN4j/kaQ+X5H5XmX/JXUfl+TP1Sooor6Q/V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S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T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V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Q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T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X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f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T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X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H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S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T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V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Q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P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U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S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V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f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T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3M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T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UxOWYyNmNlLTFjM2QtNDM1OC04&#10;NDI0LTI5ZTRlYWFjM2QwYTwvc3RSZWY6aW5zdGFuY2VJRD4KICAgICAgICAgICAgPHN0UmVmOmRv&#10;Y3VtZW50SUQ+eG1wLmRpZDo1MTlmMjZjZS0xYzNkLTQzNTgtODQyNC0yOWU0ZWFhYzNkMGE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1ODAxMTc0MDcyMDY4MTE4M0QxRTY5QUM2RjA2NjczPC9zdEV2dDppbnN0YW5j&#10;ZUlEPgogICAgICAgICAgICAgICAgICA8c3RFdnQ6d2hlbj4yMDIyLTA0LTI5VDEwOjAzOjI5KzAy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U5ZmE3NjFh&#10;LTM2ZTAtNDY0OC1hNzhlLTMwZjc2ZmRkNWE3Njwvc3RFdnQ6aW5zdGFuY2VJRD4KICAgICAgICAg&#10;ICAgICAgICAgPHN0RXZ0OndoZW4+MjAyMi0wNS0wM1QwOTo0Mjo0NSswMjowMDwvc3RFdnQ6d2hl&#10;bj4KICAgICAgICAgICAgICAgICAgPHN0RXZ0OnNvZnR3YXJlQWdlbnQ+QWRvYmUgSWxsdXN0cmF0&#10;b3IgMjYuMi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x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GH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sCRinUUA0M2kj1oCAU+ik0gG49hSqMDFLRTAKKKKA&#10;CiiigAooooA//9f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P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V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b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/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Q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V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b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f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f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X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f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S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P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W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U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f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S/v4ooooAKKKKACiiigAooooA&#10;Ka3p+NOph6n6UmJn57/tj/8ABNj9n39tjUbHxD8RTqula1YxfZo9b0GSKK6ktgxbyZRNHLG6gk4L&#10;ISuTgivXf2Z/2Mf2fv2TvDo0L4PaHBazuAbzV7n9/qF2wGN0tw/zH2UYUZO0CvqleooTrULB0lN1&#10;FHXufHUOAslpZi83hgoe3mtZ295/133EKAcVKOgpG7fWlHQVoz7PoL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left:2362;top:4800;width:5426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">
                        <v:imagedata r:id="rId4" o:title="" croptop="57016f" cropbottom="-1954f" cropright="18532f"/>
                      </v:shape>
                      <v:shape id="Immagine 4" o:spid="_x0000_s1028" type="#_x0000_t75" style="position:absolute;left:48691;top:8839;width:1782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">
                        <v:imagedata r:id="rId5" o:title=""/>
                      </v:shape>
                      <v:shape id="Immagine 541275173" o:spid="_x0000_s1029" type="#_x0000_t75" alt="Immagine che contiene schermata, testo, design&#10;&#10;Descrizione generata automaticamente" style="position:absolute;width:7219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">
                        <v:imagedata r:id="rId6" o:title="Immagine che contiene schermata, testo, design&#10;&#10;Descrizione generata automaticamente" croptop="58033f" cropleft="-839f" cropright="58952f"/>
                      </v:shape>
                      <w10:wrap anchorx="margin"/>
                    </v:group>
                  </w:pict>
                </mc:Fallback>
              </mc:AlternateContent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177315DC" w14:textId="139AEDCB" w:rsidR="00C104A5" w:rsidRPr="00E71A0E" w:rsidRDefault="00C104A5">
    <w:pPr>
      <w:pStyle w:val="Pidipagina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CCED" w14:textId="77777777" w:rsidR="00CE7DFB" w:rsidRDefault="00CE7DFB" w:rsidP="007E3000">
      <w:r>
        <w:separator/>
      </w:r>
    </w:p>
  </w:footnote>
  <w:footnote w:type="continuationSeparator" w:id="0">
    <w:p w14:paraId="42F129AF" w14:textId="77777777" w:rsidR="00CE7DFB" w:rsidRDefault="00CE7DFB" w:rsidP="007E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7F8E" w14:textId="5394D68E" w:rsidR="00F42935" w:rsidRDefault="006F6E5B" w:rsidP="00BD086F">
    <w:pPr>
      <w:pStyle w:val="Intestazion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F7D863" wp14:editId="7C0E6746">
              <wp:simplePos x="0" y="0"/>
              <wp:positionH relativeFrom="column">
                <wp:posOffset>45720</wp:posOffset>
              </wp:positionH>
              <wp:positionV relativeFrom="paragraph">
                <wp:posOffset>-220980</wp:posOffset>
              </wp:positionV>
              <wp:extent cx="6513195" cy="1510665"/>
              <wp:effectExtent l="0" t="0" r="1905" b="0"/>
              <wp:wrapNone/>
              <wp:docPr id="1984926869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3195" cy="1510665"/>
                        <a:chOff x="0" y="0"/>
                        <a:chExt cx="6513195" cy="1510665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9" t="2837" r="9157" b="89941"/>
                        <a:stretch/>
                      </pic:blipFill>
                      <pic:spPr bwMode="auto">
                        <a:xfrm>
                          <a:off x="1950720" y="373380"/>
                          <a:ext cx="45624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5F5C62" id="Gruppo 3" o:spid="_x0000_s1026" style="position:absolute;margin-left:3.6pt;margin-top:-17.4pt;width:512.85pt;height:118.95pt;z-index:-251653120" coordsize="65131,151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BAPUUmxfS&#10;looAQKF6C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IxwM0tFAH44/8FCv+CXn7VFp+0/4i8dfCf4b&#10;6j4v0Hxhrc+pWd5pEYdrSSeQu8Ey5ym1mOHPyFcHIOQPWv2NP+CEccT2Xjz9sXWhIdqyp4L0e44B&#10;7Lc3C9cd0i4z/HjIP6aUVwRy3DxqOb18uh+X4fwj4Ro51UzGrCVTmk5KEmnCLbu9LJyV9lJtd0zF&#10;8BfDvwN8LfCtp4G+HXhSx0XR7FNlpp2m26xRRgnJICjqTySeSSSSSa2lAUYFFFd6VtEfp1OnTpU1&#10;CCSS0SWiSXRIKKKK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IwMDA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8AAEQgG2QT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QDAwMEBQQEBAQFBwUFBQUFBwgHBwcHBwcICAgICAgICAoKCgoKCgsL&#10;CwsLDQ0NDQ0NDQ0NDf/bAEMBAgICAwMDBgMDBg0JBwkNDQ0NDQ0NDQ0NDQ0NDQ0NDQ0NDQ0NDQ0N&#10;DQ0NDQ0NDQ0NDQ0NDQ0NDQ0NDQ0NDQ0NDf/dAAQAT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+Yf2wv+SDa1/wBfNh/6Ux18J/saf8lz0/8A68b7/wBFGvuz9sL/AJINrX/XzYf+lMdfCf7G&#10;n/Jc9P8A+vG+/wDRRr5rH/8AIypfL82flfEf/JUYX/tz/wBKZ+xVFFFfSn6oFFFFABRRRQAUUUUA&#10;FFFFABRRRQB/EbN/yGH/AOvk/wDodf25V/IJL+y5+0qdUeQfCrxnsNwW3f2DfYxu658npX9fde1m&#10;8ovks+/6HzmQQlH2nMrbfqFFFFeKf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PmH9sL/kg2tf8AXzYf+lMdfCf7Gn/Jc9P/AOvG+/8ARRr7s/bC/wCSDa1/182H/pTH&#10;Xwn+xp/yXPT/APrxvv8A0Ua+ax//ACMqXy/Nn5XxH/yVGF/7c/8ASmfsVRRRX0p+qBRRRQAUUUUA&#10;FFFFABRRRQB8U/t2/wDJJ9H/AOxit/8A0lu68D/YP/5KTr3/AGA2/wDSmCvfP27f+ST6P/2MVv8A&#10;+kt3Xgf7B/8AyUnXv+wG3/pTBXzeI/5GkPl+R+V5l/yV1H5fkz9UqKKK+kP1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D5h/bC/5INrX/AF82&#10;H/pTHXwn+xp/yXPT/wDrxvv/AEUa+7P2wv8Akg2tf9fNh/6Ux18J/saf8lz0/wD68b7/ANFGvmsf&#10;/wAjKl8vzZ+V8R/8lRhf+3P/AEpn7FUUUV9KfqgUUUUAFFFFABRRRQAUUUUAfFP7dv8AySfR/wDs&#10;Yrf/ANJbuvA/2D/+Sk69/wBgNv8A0pgr3z9u3/kk+j/9jFb/APpLd14H+wf/AMlJ17/sBt/6UwV8&#10;3iP+RpD5fkfleZf8ldR+X5M/VKiiivpD9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T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W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U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b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V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f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T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W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19507;top:3733;width:4562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">
                <v:imagedata r:id="rId3" o:title="" croptop="1859f" cropbottom="58944f" cropleft="5439f" cropright="6001f"/>
              </v:shape>
              <v:shape id="Immagine 7" o:spid="_x0000_s1028" type="#_x0000_t75" style="position:absolute;width:9906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">
                <v:imagedata r:id="rId4" o:title="" croptop="1559f" cropbottom="54717f" cropleft="4732f" cropright="52222f"/>
              </v:shape>
            </v:group>
          </w:pict>
        </mc:Fallback>
      </mc:AlternateContent>
    </w:r>
  </w:p>
  <w:p w14:paraId="15478A67" w14:textId="58C4ACFD" w:rsidR="00F42935" w:rsidRDefault="00F42935" w:rsidP="00BD086F">
    <w:pPr>
      <w:pStyle w:val="Intestazione"/>
      <w:jc w:val="center"/>
    </w:pPr>
  </w:p>
  <w:p w14:paraId="23B3A4FC" w14:textId="3F97FDAF" w:rsidR="00F42935" w:rsidRDefault="00F42935" w:rsidP="00BD086F">
    <w:pPr>
      <w:pStyle w:val="Intestazione"/>
      <w:jc w:val="center"/>
    </w:pPr>
  </w:p>
  <w:p w14:paraId="255B0BCF" w14:textId="5D084448" w:rsidR="00BD086F" w:rsidRDefault="00BD086F" w:rsidP="00BD086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D2D87"/>
    <w:multiLevelType w:val="hybridMultilevel"/>
    <w:tmpl w:val="96FE29FA"/>
    <w:lvl w:ilvl="0" w:tplc="E1CE4A44">
      <w:start w:val="9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D56E3"/>
    <w:multiLevelType w:val="hybridMultilevel"/>
    <w:tmpl w:val="038C590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B45D9"/>
    <w:multiLevelType w:val="hybridMultilevel"/>
    <w:tmpl w:val="225ED394"/>
    <w:lvl w:ilvl="0" w:tplc="C2085AF6">
      <w:start w:val="9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A28B3"/>
    <w:multiLevelType w:val="hybridMultilevel"/>
    <w:tmpl w:val="9B84C03E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262530">
    <w:abstractNumId w:val="3"/>
  </w:num>
  <w:num w:numId="2" w16cid:durableId="999691905">
    <w:abstractNumId w:val="1"/>
  </w:num>
  <w:num w:numId="3" w16cid:durableId="171796532">
    <w:abstractNumId w:val="0"/>
  </w:num>
  <w:num w:numId="4" w16cid:durableId="1408453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00"/>
    <w:rsid w:val="00001C08"/>
    <w:rsid w:val="00007107"/>
    <w:rsid w:val="00022854"/>
    <w:rsid w:val="00035C8F"/>
    <w:rsid w:val="000C0197"/>
    <w:rsid w:val="000D5701"/>
    <w:rsid w:val="00134D29"/>
    <w:rsid w:val="0019561C"/>
    <w:rsid w:val="001C67EF"/>
    <w:rsid w:val="001D0648"/>
    <w:rsid w:val="002234F8"/>
    <w:rsid w:val="002410CD"/>
    <w:rsid w:val="00251686"/>
    <w:rsid w:val="00252568"/>
    <w:rsid w:val="00263717"/>
    <w:rsid w:val="00275111"/>
    <w:rsid w:val="002B6C9E"/>
    <w:rsid w:val="002C57F0"/>
    <w:rsid w:val="002F6570"/>
    <w:rsid w:val="0032262B"/>
    <w:rsid w:val="00354671"/>
    <w:rsid w:val="00354C1E"/>
    <w:rsid w:val="003A3156"/>
    <w:rsid w:val="003D261C"/>
    <w:rsid w:val="003E4868"/>
    <w:rsid w:val="003F071E"/>
    <w:rsid w:val="003F70DF"/>
    <w:rsid w:val="0043340A"/>
    <w:rsid w:val="00470D88"/>
    <w:rsid w:val="004D4AC0"/>
    <w:rsid w:val="005760C6"/>
    <w:rsid w:val="00580981"/>
    <w:rsid w:val="005B56B1"/>
    <w:rsid w:val="005B5FEF"/>
    <w:rsid w:val="005E7B7E"/>
    <w:rsid w:val="00621196"/>
    <w:rsid w:val="00636BCE"/>
    <w:rsid w:val="006442DA"/>
    <w:rsid w:val="00652B1F"/>
    <w:rsid w:val="00662F48"/>
    <w:rsid w:val="006B32DF"/>
    <w:rsid w:val="006C5345"/>
    <w:rsid w:val="006D3FC0"/>
    <w:rsid w:val="006F6E5B"/>
    <w:rsid w:val="00757660"/>
    <w:rsid w:val="007E3000"/>
    <w:rsid w:val="00803183"/>
    <w:rsid w:val="00804049"/>
    <w:rsid w:val="00804C81"/>
    <w:rsid w:val="008D0649"/>
    <w:rsid w:val="00914A0D"/>
    <w:rsid w:val="00932513"/>
    <w:rsid w:val="00946AFC"/>
    <w:rsid w:val="00961E38"/>
    <w:rsid w:val="00965892"/>
    <w:rsid w:val="00A034F7"/>
    <w:rsid w:val="00A442A5"/>
    <w:rsid w:val="00A44B40"/>
    <w:rsid w:val="00A7295C"/>
    <w:rsid w:val="00AA0389"/>
    <w:rsid w:val="00AA14CC"/>
    <w:rsid w:val="00AB5240"/>
    <w:rsid w:val="00AD07E4"/>
    <w:rsid w:val="00AE270D"/>
    <w:rsid w:val="00AF790A"/>
    <w:rsid w:val="00B16988"/>
    <w:rsid w:val="00B4128A"/>
    <w:rsid w:val="00B60AA2"/>
    <w:rsid w:val="00BD086F"/>
    <w:rsid w:val="00C104A5"/>
    <w:rsid w:val="00C14159"/>
    <w:rsid w:val="00C33327"/>
    <w:rsid w:val="00C345D1"/>
    <w:rsid w:val="00C631A8"/>
    <w:rsid w:val="00CB64A7"/>
    <w:rsid w:val="00CE1CFA"/>
    <w:rsid w:val="00CE7DFB"/>
    <w:rsid w:val="00D22703"/>
    <w:rsid w:val="00D24AC8"/>
    <w:rsid w:val="00D60F26"/>
    <w:rsid w:val="00D620A7"/>
    <w:rsid w:val="00DB215B"/>
    <w:rsid w:val="00DB584D"/>
    <w:rsid w:val="00DC75C2"/>
    <w:rsid w:val="00DD4295"/>
    <w:rsid w:val="00DE323B"/>
    <w:rsid w:val="00E403DF"/>
    <w:rsid w:val="00E71A0E"/>
    <w:rsid w:val="00E95A69"/>
    <w:rsid w:val="00EC10D3"/>
    <w:rsid w:val="00EF6EAE"/>
    <w:rsid w:val="00F42935"/>
    <w:rsid w:val="00FB77D6"/>
    <w:rsid w:val="00FE7909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DEE4C"/>
  <w15:chartTrackingRefBased/>
  <w15:docId w15:val="{94A8DAA4-E347-6743-88EC-A38B0E44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E3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3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000"/>
  </w:style>
  <w:style w:type="paragraph" w:styleId="Pidipagina">
    <w:name w:val="footer"/>
    <w:basedOn w:val="Normale"/>
    <w:link w:val="Pidipagina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000"/>
  </w:style>
  <w:style w:type="paragraph" w:styleId="Paragrafoelenco">
    <w:name w:val="List Paragraph"/>
    <w:basedOn w:val="Normale"/>
    <w:uiPriority w:val="34"/>
    <w:qFormat/>
    <w:rsid w:val="00DB215B"/>
    <w:pPr>
      <w:spacing w:after="200"/>
      <w:ind w:left="720"/>
      <w:contextualSpacing/>
    </w:pPr>
    <w:rPr>
      <w:rFonts w:ascii="Calibri" w:hAnsi="Calibri"/>
      <w:b/>
      <w:spacing w:val="-18"/>
      <w:sz w:val="18"/>
    </w:rPr>
  </w:style>
  <w:style w:type="table" w:styleId="Grigliatabella">
    <w:name w:val="Table Grid"/>
    <w:basedOn w:val="Tabellanormale"/>
    <w:uiPriority w:val="59"/>
    <w:rsid w:val="00DB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5A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5A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5A69"/>
    <w:rPr>
      <w:vertAlign w:val="superscript"/>
    </w:rPr>
  </w:style>
  <w:style w:type="paragraph" w:styleId="Revisione">
    <w:name w:val="Revision"/>
    <w:hidden/>
    <w:uiPriority w:val="99"/>
    <w:semiHidden/>
    <w:rsid w:val="00652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2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g"/><Relationship Id="rId1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A0466-74DD-BE40-90BE-423E4F05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Lezza</dc:creator>
  <cp:keywords/>
  <dc:description/>
  <cp:lastModifiedBy>Alessandra Tagliaferri</cp:lastModifiedBy>
  <cp:revision>8</cp:revision>
  <cp:lastPrinted>2022-12-01T15:15:00Z</cp:lastPrinted>
  <dcterms:created xsi:type="dcterms:W3CDTF">2023-11-20T14:35:00Z</dcterms:created>
  <dcterms:modified xsi:type="dcterms:W3CDTF">2023-12-14T10:49:00Z</dcterms:modified>
</cp:coreProperties>
</file>